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3D6" w:rsidRDefault="002B0C44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1" o:spid="_x0000_s1044" type="#_x0000_t75" alt="http://www.modrijan.si/slv/content/download/4516/55233/version/1/file/Naravnogeografske+enote+Slovenije.jpg" style="position:absolute;margin-left:59.95pt;margin-top:25.5pt;width:1023.25pt;height:509pt;z-index:-251667968;visibility:visible">
            <v:imagedata r:id="rId8" o:title="Naravnogeografske+enote+Slovenije" croptop="10928f" cropbottom="21018f" cropright="19739f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je z besedilom 11" o:spid="_x0000_s1043" type="#_x0000_t202" style="position:absolute;margin-left:-26.7pt;margin-top:560.6pt;width:378.4pt;height:220.2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" strokeweight=".5pt">
            <v:textbox>
              <w:txbxContent>
                <w:p w:rsidR="00984B84" w:rsidRPr="000A5114" w:rsidRDefault="00984B84" w:rsidP="00F76C10">
                  <w:pPr>
                    <w:shd w:val="clear" w:color="auto" w:fill="D9D9D9"/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0A5114">
                    <w:rPr>
                      <w:rFonts w:ascii="Times New Roman" w:hAnsi="Times New Roman"/>
                      <w:b/>
                    </w:rPr>
                    <w:t>IDRIJSKO – CERKLJANSKO HRIBOVJE</w:t>
                  </w:r>
                </w:p>
                <w:p w:rsidR="00984B84" w:rsidRDefault="000A5114" w:rsidP="00984B8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Ločuje ju Idrijca (Idrijski prelom)</w:t>
                  </w:r>
                </w:p>
                <w:p w:rsidR="002E23FF" w:rsidRPr="00370E6B" w:rsidRDefault="002E23FF" w:rsidP="002E23FF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370E6B">
                    <w:rPr>
                      <w:rFonts w:ascii="Times New Roman" w:hAnsi="Times New Roman"/>
                      <w:b/>
                    </w:rPr>
                    <w:t>CERKLJANSKO</w:t>
                  </w:r>
                </w:p>
                <w:p w:rsidR="002E23FF" w:rsidRDefault="002E23FF" w:rsidP="002E23FF">
                  <w:pPr>
                    <w:spacing w:after="0" w:line="240" w:lineRule="auto"/>
                    <w:ind w:left="70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Višje (Porezen 1630m), Alpska slemenitev (V-Z), bolj hribovito, </w:t>
                  </w:r>
                  <w:r>
                    <w:rPr>
                      <w:rFonts w:ascii="Times New Roman" w:hAnsi="Times New Roman"/>
                      <w:b/>
                    </w:rPr>
                    <w:t xml:space="preserve">dolomit in silikatne kamnine </w:t>
                  </w:r>
                  <w:r>
                    <w:rPr>
                      <w:rFonts w:ascii="Times New Roman" w:hAnsi="Times New Roman"/>
                    </w:rPr>
                    <w:t>(strmine - ob rekah).</w:t>
                  </w:r>
                </w:p>
                <w:p w:rsidR="002E23FF" w:rsidRPr="00370E6B" w:rsidRDefault="002E23FF" w:rsidP="002E23FF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370E6B">
                    <w:rPr>
                      <w:rFonts w:ascii="Times New Roman" w:hAnsi="Times New Roman"/>
                      <w:b/>
                    </w:rPr>
                    <w:t>IDRIJSKO</w:t>
                  </w:r>
                </w:p>
                <w:p w:rsidR="002E23FF" w:rsidRDefault="002E23FF" w:rsidP="002E23FF">
                  <w:pPr>
                    <w:spacing w:after="0" w:line="240" w:lineRule="auto"/>
                    <w:ind w:left="360" w:firstLine="348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</w:rPr>
                    <w:t xml:space="preserve">Nižje, več planot. Dinarska slemenitev (JV-SZ), bolj </w:t>
                  </w:r>
                  <w:r>
                    <w:rPr>
                      <w:rFonts w:ascii="Times New Roman" w:hAnsi="Times New Roman"/>
                      <w:b/>
                    </w:rPr>
                    <w:t>kraško</w:t>
                  </w:r>
                </w:p>
                <w:p w:rsidR="002E23FF" w:rsidRDefault="002E23FF" w:rsidP="002E23FF">
                  <w:pPr>
                    <w:spacing w:after="0" w:line="240" w:lineRule="auto"/>
                    <w:rPr>
                      <w:rFonts w:ascii="Times New Roman" w:hAnsi="Times New Roman"/>
                      <w:u w:val="single"/>
                    </w:rPr>
                  </w:pPr>
                  <w:r>
                    <w:rPr>
                      <w:rFonts w:ascii="Times New Roman" w:hAnsi="Times New Roman"/>
                    </w:rPr>
                    <w:t xml:space="preserve">~Veliko padavin (2000m), </w:t>
                  </w:r>
                  <w:r w:rsidRPr="002E23FF">
                    <w:rPr>
                      <w:rFonts w:ascii="Times New Roman" w:hAnsi="Times New Roman"/>
                      <w:u w:val="single"/>
                    </w:rPr>
                    <w:t>ŽLED</w:t>
                  </w:r>
                </w:p>
                <w:p w:rsidR="002E23FF" w:rsidRDefault="002E23FF" w:rsidP="002E23F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E23FF">
                    <w:rPr>
                      <w:rFonts w:ascii="Times New Roman" w:hAnsi="Times New Roman"/>
                    </w:rPr>
                    <w:t>~</w:t>
                  </w:r>
                  <w:r w:rsidRPr="00370E6B">
                    <w:rPr>
                      <w:rFonts w:ascii="Times New Roman" w:hAnsi="Times New Roman"/>
                      <w:b/>
                    </w:rPr>
                    <w:t>Živinoreja</w:t>
                  </w:r>
                  <w:r w:rsidR="00370E6B">
                    <w:rPr>
                      <w:rFonts w:ascii="Times New Roman" w:hAnsi="Times New Roman"/>
                    </w:rPr>
                    <w:t xml:space="preserve"> - hribovja</w:t>
                  </w:r>
                  <w:r>
                    <w:rPr>
                      <w:rFonts w:ascii="Times New Roman" w:hAnsi="Times New Roman"/>
                    </w:rPr>
                    <w:t xml:space="preserve"> (klavže- zapore za vodo), </w:t>
                  </w:r>
                  <w:r w:rsidRPr="00370E6B">
                    <w:rPr>
                      <w:rFonts w:ascii="Times New Roman" w:hAnsi="Times New Roman"/>
                      <w:b/>
                    </w:rPr>
                    <w:t>gozdarstvo</w:t>
                  </w:r>
                  <w:r>
                    <w:rPr>
                      <w:rFonts w:ascii="Times New Roman" w:hAnsi="Times New Roman"/>
                    </w:rPr>
                    <w:t xml:space="preserve"> (listavci)</w:t>
                  </w:r>
                </w:p>
                <w:p w:rsidR="002E23FF" w:rsidRDefault="002E23FF" w:rsidP="002E23F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~Rudnik </w:t>
                  </w:r>
                  <w:r w:rsidRPr="002E23FF">
                    <w:rPr>
                      <w:rFonts w:ascii="Times New Roman" w:hAnsi="Times New Roman"/>
                      <w:b/>
                    </w:rPr>
                    <w:t>živega srebra v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</w:rPr>
                    <w:t>Idriji</w:t>
                  </w:r>
                  <w:r>
                    <w:rPr>
                      <w:rFonts w:ascii="Times New Roman" w:hAnsi="Times New Roman"/>
                    </w:rPr>
                    <w:t xml:space="preserve"> (+čipkarstvo v 15.st.)</w:t>
                  </w:r>
                </w:p>
                <w:p w:rsidR="002E23FF" w:rsidRDefault="002E23FF" w:rsidP="002E23FF">
                  <w:pPr>
                    <w:spacing w:after="0" w:line="240" w:lineRule="auto"/>
                    <w:rPr>
                      <w:rFonts w:ascii="Times New Roman" w:hAnsi="Times New Roman"/>
                      <w:i/>
                    </w:rPr>
                  </w:pPr>
                  <w:r w:rsidRPr="002E23FF">
                    <w:rPr>
                      <w:rFonts w:ascii="Times New Roman" w:hAnsi="Times New Roman"/>
                      <w:i/>
                    </w:rPr>
                    <w:t>Ob zaprtju</w:t>
                  </w:r>
                  <w:r>
                    <w:rPr>
                      <w:rFonts w:ascii="Times New Roman" w:hAnsi="Times New Roman"/>
                      <w:i/>
                    </w:rPr>
                    <w:t xml:space="preserve"> (zaradi konkurenčnosti, padca cene, drugih surovin in  strupenosti) </w:t>
                  </w:r>
                  <w:r w:rsidRPr="002E23FF">
                    <w:rPr>
                      <w:rFonts w:ascii="Times New Roman" w:hAnsi="Times New Roman"/>
                      <w:i/>
                    </w:rPr>
                    <w:t>se pravočasno preusmerijo v industrijo (Elektro – Kolektorji in klima – Hidra)</w:t>
                  </w:r>
                </w:p>
                <w:p w:rsidR="002E23FF" w:rsidRDefault="002E23FF" w:rsidP="002E23FF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</w:rPr>
                    <w:tab/>
                    <w:t xml:space="preserve">Rudnik zapolnjujejo s cementom, vodo. Del je muzej = </w:t>
                  </w:r>
                  <w:r w:rsidRPr="002E23FF">
                    <w:rPr>
                      <w:rFonts w:ascii="Times New Roman" w:hAnsi="Times New Roman"/>
                      <w:b/>
                    </w:rPr>
                    <w:t>Antonijev rov</w:t>
                  </w:r>
                </w:p>
                <w:p w:rsidR="002E23FF" w:rsidRDefault="002E23FF" w:rsidP="002E23F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~</w:t>
                  </w:r>
                  <w:r w:rsidR="00370E6B" w:rsidRPr="00370E6B">
                    <w:rPr>
                      <w:rFonts w:ascii="Times New Roman" w:hAnsi="Times New Roman"/>
                      <w:b/>
                    </w:rPr>
                    <w:t>CERKNO</w:t>
                  </w:r>
                  <w:r>
                    <w:rPr>
                      <w:rFonts w:ascii="Times New Roman" w:hAnsi="Times New Roman"/>
                    </w:rPr>
                    <w:t xml:space="preserve">: industrija (ETA – elektro), storitve (smučišče pod Črnom vrhom), </w:t>
                  </w:r>
                  <w:r w:rsidR="00370E6B">
                    <w:rPr>
                      <w:rFonts w:ascii="Times New Roman" w:hAnsi="Times New Roman"/>
                    </w:rPr>
                    <w:t xml:space="preserve"> laufarji (lesene ?)</w:t>
                  </w:r>
                </w:p>
                <w:p w:rsidR="002E23FF" w:rsidRPr="002E23FF" w:rsidRDefault="002E23FF" w:rsidP="002E23F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~težke naravne razmere za poselitev (ozke globoke soteske</w:t>
                  </w:r>
                  <w:r w:rsidR="00370E6B">
                    <w:rPr>
                      <w:rFonts w:ascii="Times New Roman" w:hAnsi="Times New Roman"/>
                    </w:rPr>
                    <w:t>)</w:t>
                  </w:r>
                </w:p>
                <w:p w:rsidR="002E23FF" w:rsidRPr="002E23FF" w:rsidRDefault="002E23FF" w:rsidP="002E23F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2E23FF" w:rsidRPr="002E23FF" w:rsidRDefault="002E23FF" w:rsidP="002E23F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Polje z besedilom 10" o:spid="_x0000_s1042" type="#_x0000_t202" style="position:absolute;margin-left:357.55pt;margin-top:509.5pt;width:205.1pt;height:158.2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" strokeweight=".5pt">
            <v:textbox>
              <w:txbxContent>
                <w:p w:rsidR="00984B84" w:rsidRPr="00984B84" w:rsidRDefault="00984B84" w:rsidP="00F76C10">
                  <w:pPr>
                    <w:shd w:val="clear" w:color="auto" w:fill="D9D9D9"/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984B84">
                    <w:rPr>
                      <w:rFonts w:ascii="Times New Roman" w:hAnsi="Times New Roman"/>
                      <w:b/>
                    </w:rPr>
                    <w:t>POLHOGRAJSKO HRIBOVJE</w:t>
                  </w:r>
                </w:p>
                <w:p w:rsidR="00984B84" w:rsidRDefault="00984B84" w:rsidP="00984B8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~Med poljansko dol. In Ljubljanico (do 1000m)</w:t>
                  </w:r>
                </w:p>
                <w:p w:rsidR="00984B84" w:rsidRDefault="00984B84" w:rsidP="00984B8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~Polhov gradec </w:t>
                  </w:r>
                </w:p>
                <w:p w:rsidR="00984B84" w:rsidRDefault="00984B84" w:rsidP="00984B8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~gozdnato sredogorje</w:t>
                  </w:r>
                </w:p>
                <w:p w:rsidR="00984B84" w:rsidRDefault="00984B84" w:rsidP="00984B8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~Silikatne kamnine, vrhovi iz karbonatnih (dolomit)</w:t>
                  </w:r>
                </w:p>
                <w:p w:rsidR="00984B84" w:rsidRDefault="00984B84" w:rsidP="00984B8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~Izletniški turizem (sv. Katarina, Grmada)</w:t>
                  </w:r>
                </w:p>
                <w:p w:rsidR="00984B84" w:rsidRDefault="00984B84" w:rsidP="00984B8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~Samotne kmetije (mlečna živinoreja, gozdarstvo)</w:t>
                  </w:r>
                </w:p>
                <w:p w:rsidR="00984B84" w:rsidRPr="00984B84" w:rsidRDefault="00984B84" w:rsidP="00984B8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~depop. (Lj, Vr, Šl, Medvode)</w:t>
                  </w:r>
                </w:p>
              </w:txbxContent>
            </v:textbox>
          </v:shape>
        </w:pict>
      </w:r>
      <w:r>
        <w:rPr>
          <w:noProof/>
        </w:rPr>
        <w:pict>
          <v:shape id="Polje z besedilom 8" o:spid="_x0000_s1041" type="#_x0000_t202" style="position:absolute;margin-left:-26.7pt;margin-top:371.35pt;width:267.05pt;height:173.3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" strokeweight=".5pt">
            <v:textbox>
              <w:txbxContent>
                <w:p w:rsidR="002B585A" w:rsidRPr="000C0E18" w:rsidRDefault="000C0E18" w:rsidP="00F76C10">
                  <w:pPr>
                    <w:shd w:val="clear" w:color="auto" w:fill="D9D9D9"/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0C0E18">
                    <w:rPr>
                      <w:rFonts w:ascii="Times New Roman" w:hAnsi="Times New Roman"/>
                      <w:b/>
                    </w:rPr>
                    <w:t>SREDNJA SOŠKA DOLINA</w:t>
                  </w:r>
                </w:p>
                <w:p w:rsidR="000C0E18" w:rsidRDefault="000C0E18" w:rsidP="002B585A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(Srednje Posočje, Tolminsko)</w:t>
                  </w:r>
                </w:p>
                <w:p w:rsidR="000C0E18" w:rsidRDefault="000C0E18" w:rsidP="002B585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~Kobarid-Tolmin-Most na Soči</w:t>
                  </w:r>
                </w:p>
                <w:p w:rsidR="000C0E18" w:rsidRDefault="000C0E18" w:rsidP="002B585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~</w:t>
                  </w:r>
                  <w:r w:rsidRPr="000C0E18">
                    <w:rPr>
                      <w:rFonts w:ascii="Times New Roman" w:hAnsi="Times New Roman"/>
                      <w:u w:val="single"/>
                    </w:rPr>
                    <w:t>Breginjski kot</w:t>
                  </w:r>
                  <w:r>
                    <w:rPr>
                      <w:rFonts w:ascii="Times New Roman" w:hAnsi="Times New Roman"/>
                    </w:rPr>
                    <w:t xml:space="preserve"> (</w:t>
                  </w:r>
                  <w:r w:rsidRPr="000C0E18">
                    <w:rPr>
                      <w:rFonts w:ascii="Times New Roman" w:hAnsi="Times New Roman"/>
                      <w:i/>
                    </w:rPr>
                    <w:t>dolina v zgornjem toku Nadiže, Breginj uniči potres 1976, novo montažno naselje</w:t>
                  </w:r>
                  <w:r>
                    <w:rPr>
                      <w:rFonts w:ascii="Times New Roman" w:hAnsi="Times New Roman"/>
                    </w:rPr>
                    <w:t>)</w:t>
                  </w:r>
                </w:p>
                <w:p w:rsidR="000C0E18" w:rsidRDefault="000C0E18" w:rsidP="002B585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~TOLMINSKO: </w:t>
                  </w:r>
                  <w:r w:rsidRPr="000C0E18">
                    <w:rPr>
                      <w:rFonts w:ascii="Times New Roman" w:hAnsi="Times New Roman"/>
                      <w:u w:val="single"/>
                    </w:rPr>
                    <w:t>Baška grapa, Spodnja dolina Idrijce, Tolminska kotlina</w:t>
                  </w:r>
                </w:p>
                <w:p w:rsidR="000C0E18" w:rsidRDefault="000C0E18" w:rsidP="002B585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~ STIK: Alp, Predalp, Dinaridov (reliefno) in Submediterana in alp (podnebno)</w:t>
                  </w:r>
                </w:p>
                <w:p w:rsidR="000C0E18" w:rsidRDefault="000C0E18" w:rsidP="002B585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~Obmejna, reliefno ločena, prometno odmaknjena, slabše razvita, depopulacija, usmeritev v </w:t>
                  </w:r>
                  <w:r w:rsidRPr="000C0E18">
                    <w:rPr>
                      <w:rFonts w:ascii="Times New Roman" w:hAnsi="Times New Roman"/>
                      <w:b/>
                    </w:rPr>
                    <w:t>turizem</w:t>
                  </w:r>
                  <w:r>
                    <w:rPr>
                      <w:rFonts w:ascii="Times New Roman" w:hAnsi="Times New Roman"/>
                      <w:b/>
                    </w:rPr>
                    <w:t xml:space="preserve">. </w:t>
                  </w:r>
                </w:p>
                <w:p w:rsidR="000C0E18" w:rsidRDefault="000C0E18" w:rsidP="002B585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~APNENEC (strmo) zaradi orografije veliko padavin</w:t>
                  </w:r>
                </w:p>
                <w:p w:rsidR="000C0E18" w:rsidRPr="000C0E18" w:rsidRDefault="000C0E18" w:rsidP="002B585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~travniki, živinoreja</w:t>
                  </w:r>
                </w:p>
              </w:txbxContent>
            </v:textbox>
          </v:shape>
        </w:pict>
      </w:r>
      <w:r>
        <w:rPr>
          <w:noProof/>
        </w:rPr>
        <w:pict>
          <v:shape id="Polje z besedilom 7" o:spid="_x0000_s1040" type="#_x0000_t202" style="position:absolute;margin-left:-26.65pt;margin-top:73.35pt;width:224.35pt;height:137.3pt;z-index: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" strokeweight=".5pt">
            <v:textbox>
              <w:txbxContent>
                <w:p w:rsidR="002B585A" w:rsidRDefault="004F0921" w:rsidP="00F76C10">
                  <w:pPr>
                    <w:shd w:val="clear" w:color="auto" w:fill="D9D9D9"/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BENEŠKO HRIBOVJE </w:t>
                  </w:r>
                </w:p>
                <w:p w:rsidR="004F0921" w:rsidRDefault="004F0921" w:rsidP="002B585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~večina v Ita</w:t>
                  </w:r>
                  <w:r w:rsidR="002B585A">
                    <w:rPr>
                      <w:rFonts w:ascii="Times New Roman" w:hAnsi="Times New Roman"/>
                    </w:rPr>
                    <w:t xml:space="preserve"> (Benečija), v Slo </w:t>
                  </w:r>
                  <w:r w:rsidR="002B585A" w:rsidRPr="002B585A">
                    <w:rPr>
                      <w:rFonts w:ascii="Times New Roman" w:hAnsi="Times New Roman"/>
                      <w:u w:val="single"/>
                    </w:rPr>
                    <w:t>Breginjski kot, Drnohla.</w:t>
                  </w:r>
                </w:p>
                <w:p w:rsidR="002B585A" w:rsidRDefault="002B585A" w:rsidP="004F092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~Matajur (1641m)</w:t>
                  </w:r>
                </w:p>
                <w:p w:rsidR="002B585A" w:rsidRDefault="002B585A" w:rsidP="004F092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~</w:t>
                  </w:r>
                  <w:r w:rsidRPr="002B585A">
                    <w:rPr>
                      <w:rFonts w:ascii="Times New Roman" w:hAnsi="Times New Roman"/>
                      <w:u w:val="single"/>
                    </w:rPr>
                    <w:t>Nadiža</w:t>
                  </w:r>
                  <w:r>
                    <w:rPr>
                      <w:rFonts w:ascii="Times New Roman" w:hAnsi="Times New Roman"/>
                    </w:rPr>
                    <w:t xml:space="preserve"> (seka prebojna dolina)</w:t>
                  </w:r>
                </w:p>
                <w:p w:rsidR="002B585A" w:rsidRDefault="002B585A" w:rsidP="004F0921">
                  <w:pPr>
                    <w:spacing w:after="0" w:line="240" w:lineRule="auto"/>
                    <w:rPr>
                      <w:rFonts w:ascii="Times New Roman" w:hAnsi="Times New Roman"/>
                      <w:u w:val="single"/>
                    </w:rPr>
                  </w:pPr>
                  <w:r>
                    <w:rPr>
                      <w:rFonts w:ascii="Times New Roman" w:hAnsi="Times New Roman"/>
                    </w:rPr>
                    <w:t xml:space="preserve">~površje: </w:t>
                  </w:r>
                  <w:r>
                    <w:rPr>
                      <w:rFonts w:ascii="Times New Roman" w:hAnsi="Times New Roman"/>
                      <w:b/>
                    </w:rPr>
                    <w:t>lapor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r>
                    <w:rPr>
                      <w:rFonts w:ascii="Times New Roman" w:hAnsi="Times New Roman"/>
                      <w:b/>
                    </w:rPr>
                    <w:t>peščenjak</w:t>
                  </w:r>
                  <w:r>
                    <w:rPr>
                      <w:rFonts w:ascii="Times New Roman" w:hAnsi="Times New Roman"/>
                    </w:rPr>
                    <w:t xml:space="preserve"> (mehko, reke vrežejo globoke doline (promet)</w:t>
                  </w:r>
                  <w:r w:rsidRPr="002B585A">
                    <w:rPr>
                      <w:rFonts w:ascii="Times New Roman" w:hAnsi="Times New Roman"/>
                    </w:rPr>
                    <w:sym w:font="Wingdings" w:char="F0E0"/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2B585A">
                    <w:rPr>
                      <w:rFonts w:ascii="Times New Roman" w:hAnsi="Times New Roman"/>
                      <w:u w:val="single"/>
                    </w:rPr>
                    <w:t>Nadižka terska dolina</w:t>
                  </w:r>
                </w:p>
                <w:p w:rsidR="002B585A" w:rsidRDefault="002B585A" w:rsidP="004F092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~depopulacija, slabo razvito. Danes ind. V Furlaniji (manj izseljevanja)</w:t>
                  </w:r>
                </w:p>
                <w:p w:rsidR="002B585A" w:rsidRPr="002B585A" w:rsidRDefault="002B585A" w:rsidP="004F092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~ </w:t>
                  </w:r>
                  <w:r w:rsidRPr="002B585A">
                    <w:rPr>
                      <w:rFonts w:ascii="Times New Roman" w:hAnsi="Times New Roman"/>
                      <w:u w:val="single"/>
                    </w:rPr>
                    <w:t>Čedad</w:t>
                  </w:r>
                </w:p>
                <w:p w:rsidR="002B585A" w:rsidRDefault="002B585A" w:rsidP="004F092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2B585A" w:rsidRPr="004F0921" w:rsidRDefault="002B585A" w:rsidP="004F092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Polje z besedilom 6" o:spid="_x0000_s1039" type="#_x0000_t202" style="position:absolute;margin-left:-26.7pt;margin-top:-47.25pt;width:589.35pt;height:115.55pt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" strokecolor="white" strokeweight=".5pt">
            <v:textbox>
              <w:txbxContent>
                <w:p w:rsidR="004F0921" w:rsidRDefault="004F0921" w:rsidP="00F76C10">
                  <w:pPr>
                    <w:shd w:val="clear" w:color="auto" w:fill="BFBFBF"/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4F0921">
                    <w:rPr>
                      <w:rFonts w:ascii="Times New Roman" w:hAnsi="Times New Roman"/>
                      <w:b/>
                      <w:sz w:val="28"/>
                    </w:rPr>
                    <w:t>ZAHODNE PREDALPE</w:t>
                  </w:r>
                </w:p>
                <w:p w:rsidR="004F0921" w:rsidRDefault="004F0921" w:rsidP="004F092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~Reke mezoregijo režejo v Dinarski (Soča, Idrijca) in v Alpski (Sori) svet</w:t>
                  </w:r>
                </w:p>
                <w:p w:rsidR="004F0921" w:rsidRDefault="004F0921" w:rsidP="004F092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~</w:t>
                  </w:r>
                  <w:r w:rsidRPr="004F0921">
                    <w:rPr>
                      <w:rFonts w:ascii="Times New Roman" w:hAnsi="Times New Roman"/>
                      <w:b/>
                    </w:rPr>
                    <w:t>Geološki nastanek</w:t>
                  </w:r>
                  <w:r>
                    <w:rPr>
                      <w:rFonts w:ascii="Times New Roman" w:hAnsi="Times New Roman"/>
                    </w:rPr>
                    <w:t>:</w:t>
                  </w:r>
                  <w:r w:rsidRPr="004F092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Prelomnice (+reke) </w:t>
                  </w:r>
                  <w:r w:rsidRPr="004F0921">
                    <w:rPr>
                      <w:rFonts w:ascii="Times New Roman" w:hAnsi="Times New Roman"/>
                    </w:rPr>
                    <w:sym w:font="Wingdings" w:char="F0E0"/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4F0921">
                    <w:rPr>
                      <w:rFonts w:ascii="Times New Roman" w:hAnsi="Times New Roman"/>
                      <w:u w:val="single"/>
                    </w:rPr>
                    <w:t>Idrijska</w:t>
                  </w:r>
                  <w:r>
                    <w:rPr>
                      <w:rFonts w:ascii="Times New Roman" w:hAnsi="Times New Roman"/>
                    </w:rPr>
                    <w:t>, pestra kamniška sestava, nejasna slemenitev, delno narivna zgradba (geol. agresivno- stik Din. In Alp=</w:t>
                  </w:r>
                </w:p>
                <w:p w:rsidR="004F0921" w:rsidRDefault="004F0921" w:rsidP="004F092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~Obsega več hribovij v porečju SOČE (</w:t>
                  </w:r>
                  <w:r w:rsidRPr="004F0921">
                    <w:rPr>
                      <w:rFonts w:ascii="Times New Roman" w:hAnsi="Times New Roman"/>
                      <w:u w:val="single"/>
                    </w:rPr>
                    <w:t>Idrijca, Bača</w:t>
                  </w:r>
                  <w:r>
                    <w:rPr>
                      <w:rFonts w:ascii="Times New Roman" w:hAnsi="Times New Roman"/>
                    </w:rPr>
                    <w:t>) in SAVE (</w:t>
                  </w:r>
                  <w:r w:rsidRPr="004F0921">
                    <w:rPr>
                      <w:rFonts w:ascii="Times New Roman" w:hAnsi="Times New Roman"/>
                      <w:u w:val="single"/>
                    </w:rPr>
                    <w:t>Poljanska Sora, Selška Sora, Gradaščica</w:t>
                  </w:r>
                  <w:r>
                    <w:rPr>
                      <w:rFonts w:ascii="Times New Roman" w:hAnsi="Times New Roman"/>
                    </w:rPr>
                    <w:t>)</w:t>
                  </w:r>
                </w:p>
                <w:p w:rsidR="004F0921" w:rsidRDefault="004F0921" w:rsidP="004F092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~Gravitacija k morju (zgodovina, Italija)</w:t>
                  </w:r>
                </w:p>
                <w:p w:rsidR="004F0921" w:rsidRDefault="004F0921" w:rsidP="004F092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~Prometno slabo povezano z Lj (</w:t>
                  </w:r>
                  <w:r>
                    <w:rPr>
                      <w:rFonts w:ascii="Times New Roman" w:hAnsi="Times New Roman"/>
                      <w:b/>
                    </w:rPr>
                    <w:t>Keltika</w:t>
                  </w:r>
                  <w:r>
                    <w:rPr>
                      <w:rFonts w:ascii="Times New Roman" w:hAnsi="Times New Roman"/>
                    </w:rPr>
                    <w:t>: cesta Bovec-Tolmin-Id-Logatec</w:t>
                  </w:r>
                  <w:r w:rsidRPr="004F0921">
                    <w:rPr>
                      <w:rFonts w:ascii="Times New Roman" w:hAnsi="Times New Roman"/>
                    </w:rPr>
                    <w:sym w:font="Wingdings" w:char="F0E0"/>
                  </w:r>
                  <w:r>
                    <w:rPr>
                      <w:rFonts w:ascii="Times New Roman" w:hAnsi="Times New Roman"/>
                    </w:rPr>
                    <w:t xml:space="preserve"> počasna, ozka, ovinki (četrta razvojna os).</w:t>
                  </w:r>
                </w:p>
                <w:p w:rsidR="004F0921" w:rsidRPr="004F0921" w:rsidRDefault="004F0921" w:rsidP="004F092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~gosp. Zaostalo, Depopulacija</w:t>
                  </w:r>
                </w:p>
                <w:p w:rsidR="004F0921" w:rsidRDefault="004F0921"/>
              </w:txbxContent>
            </v:textbox>
          </v:shape>
        </w:pict>
      </w:r>
      <w:r>
        <w:rPr>
          <w:noProof/>
        </w:rPr>
        <w:pict>
          <v:shape id="Polje z besedilom 9" o:spid="_x0000_s1038" type="#_x0000_t202" style="position:absolute;margin-left:209.4pt;margin-top:101.8pt;width:353.3pt;height:171.65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" strokeweight=".5pt">
            <v:textbox>
              <w:txbxContent>
                <w:p w:rsidR="000C0E18" w:rsidRPr="00636DD5" w:rsidRDefault="000C0E18" w:rsidP="00F76C10">
                  <w:pPr>
                    <w:shd w:val="clear" w:color="auto" w:fill="D9D9D9"/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F76C10">
                    <w:rPr>
                      <w:rFonts w:ascii="Times New Roman" w:hAnsi="Times New Roman"/>
                      <w:b/>
                      <w:shd w:val="clear" w:color="auto" w:fill="D9D9D9"/>
                    </w:rPr>
                    <w:t>ŠKOFJELOŠKO HRIBOVJE</w:t>
                  </w:r>
                </w:p>
                <w:p w:rsidR="000C0E18" w:rsidRDefault="00636DD5" w:rsidP="000C0E1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Škofja loka: središče na sotočju Sor, stik z Lj. Kotlino</w:t>
                  </w:r>
                </w:p>
                <w:p w:rsidR="00636DD5" w:rsidRDefault="00636DD5" w:rsidP="000C0E1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~Med Selško in Poljansko dolino (Sore-hudourniška) sta glavni prometni osi</w:t>
                  </w:r>
                </w:p>
                <w:p w:rsidR="00636DD5" w:rsidRDefault="00636DD5" w:rsidP="000C0E1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~iz </w:t>
                  </w:r>
                  <w:r>
                    <w:rPr>
                      <w:rFonts w:ascii="Times New Roman" w:hAnsi="Times New Roman"/>
                      <w:b/>
                    </w:rPr>
                    <w:t>paleozojskih  permookarbonatnih glinavcev in peščenjakov</w:t>
                  </w:r>
                  <w:r>
                    <w:rPr>
                      <w:rFonts w:ascii="Times New Roman" w:hAnsi="Times New Roman"/>
                    </w:rPr>
                    <w:t xml:space="preserve">(+ dolomiti). Vrhovi večinamo iz apnenca. </w:t>
                  </w:r>
                </w:p>
                <w:p w:rsidR="00636DD5" w:rsidRDefault="00636DD5" w:rsidP="000C0E1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ab/>
                    <w:t>Izjema SV del hribovja (magmatske)</w:t>
                  </w:r>
                </w:p>
                <w:p w:rsidR="00636DD5" w:rsidRDefault="00636DD5" w:rsidP="000C0E1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~v dolinah strnjena naselja, hribovja- zaselki, samotne kmetije</w:t>
                  </w:r>
                </w:p>
                <w:p w:rsidR="00636DD5" w:rsidRDefault="00636DD5" w:rsidP="00636DD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~Depopul. ni izrazita. Večina prebivalstva migrira v Lj, Kr.</w:t>
                  </w:r>
                </w:p>
                <w:p w:rsidR="00636DD5" w:rsidRDefault="00636DD5" w:rsidP="00636DD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~INDUSTRIJA: Kovinska, lesna (</w:t>
                  </w:r>
                  <w:r w:rsidRPr="00636DD5">
                    <w:rPr>
                      <w:rFonts w:ascii="Times New Roman" w:hAnsi="Times New Roman"/>
                      <w:u w:val="single"/>
                    </w:rPr>
                    <w:t>alples</w:t>
                  </w:r>
                  <w:r>
                    <w:rPr>
                      <w:rFonts w:ascii="Times New Roman" w:hAnsi="Times New Roman"/>
                    </w:rPr>
                    <w:t>), tekstilna, el-tehnika. Industrijska cona je na robu  mesta ob železnici.</w:t>
                  </w:r>
                </w:p>
                <w:p w:rsidR="00636DD5" w:rsidRDefault="00636DD5" w:rsidP="00636DD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 xml:space="preserve">Železniki: </w:t>
                  </w:r>
                  <w:r>
                    <w:rPr>
                      <w:rFonts w:ascii="Times New Roman" w:hAnsi="Times New Roman"/>
                    </w:rPr>
                    <w:t>fužine, kovinska, pohištvo, elektro</w:t>
                  </w:r>
                </w:p>
                <w:p w:rsidR="00636DD5" w:rsidRDefault="00636DD5" w:rsidP="00636DD5">
                  <w:pPr>
                    <w:spacing w:after="0" w:line="240" w:lineRule="auto"/>
                    <w:rPr>
                      <w:rFonts w:ascii="Times New Roman" w:hAnsi="Times New Roman"/>
                      <w:u w:val="single"/>
                    </w:rPr>
                  </w:pP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>Žiri:</w:t>
                  </w:r>
                  <w:r>
                    <w:rPr>
                      <w:rFonts w:ascii="Times New Roman" w:hAnsi="Times New Roman"/>
                    </w:rPr>
                    <w:t xml:space="preserve"> kovinska, lesna, </w:t>
                  </w:r>
                  <w:r w:rsidRPr="00636DD5">
                    <w:rPr>
                      <w:rFonts w:ascii="Times New Roman" w:hAnsi="Times New Roman"/>
                      <w:u w:val="single"/>
                    </w:rPr>
                    <w:t>Alpina</w:t>
                  </w:r>
                </w:p>
                <w:p w:rsidR="00636DD5" w:rsidRPr="00984B84" w:rsidRDefault="00636DD5" w:rsidP="00636DD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84B84">
                    <w:rPr>
                      <w:rFonts w:ascii="Times New Roman" w:hAnsi="Times New Roman"/>
                    </w:rPr>
                    <w:t xml:space="preserve">~V hribih kmečki turizem, </w:t>
                  </w:r>
                  <w:r w:rsidR="00984B84" w:rsidRPr="00984B84">
                    <w:rPr>
                      <w:rFonts w:ascii="Times New Roman" w:hAnsi="Times New Roman"/>
                    </w:rPr>
                    <w:t>smučarski</w:t>
                  </w:r>
                  <w:r w:rsidR="00984B84">
                    <w:rPr>
                      <w:rFonts w:ascii="Times New Roman" w:hAnsi="Times New Roman"/>
                    </w:rPr>
                    <w:t xml:space="preserve"> (S</w:t>
                  </w:r>
                  <w:r w:rsidRPr="00984B84">
                    <w:rPr>
                      <w:rFonts w:ascii="Times New Roman" w:hAnsi="Times New Roman"/>
                    </w:rPr>
                    <w:t>tari vrh, Soriška planina)</w:t>
                  </w:r>
                  <w:r w:rsidR="00984B84">
                    <w:rPr>
                      <w:rFonts w:ascii="Times New Roman" w:hAnsi="Times New Roman"/>
                    </w:rPr>
                    <w:t>, Izletništvo</w:t>
                  </w:r>
                </w:p>
                <w:p w:rsidR="00636DD5" w:rsidRPr="00636DD5" w:rsidRDefault="00636DD5" w:rsidP="000C0E1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="003653D6">
        <w:br w:type="page"/>
      </w:r>
    </w:p>
    <w:p w:rsidR="00370E6B" w:rsidRDefault="002B0C44">
      <w:r>
        <w:rPr>
          <w:noProof/>
        </w:rPr>
        <w:pict>
          <v:shape id="Slika 12" o:spid="_x0000_s1037" type="#_x0000_t75" style="position:absolute;margin-left:-524.25pt;margin-top:-98.35pt;width:1023.45pt;height:508.85pt;z-index:-251660800;visibility:visible">
            <v:imagedata r:id="rId9" o:title=""/>
          </v:shape>
        </w:pict>
      </w:r>
      <w:r>
        <w:rPr>
          <w:noProof/>
        </w:rPr>
        <w:pict>
          <v:shape id="Polje z besedilom 13" o:spid="_x0000_s1036" type="#_x0000_t202" style="position:absolute;margin-left:-26.45pt;margin-top:-45.1pt;width:593.45pt;height:176.2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" strokecolor="white" strokeweight=".5pt">
            <v:textbox>
              <w:txbxContent>
                <w:p w:rsidR="00370E6B" w:rsidRPr="00370E6B" w:rsidRDefault="00370E6B" w:rsidP="00F76C10">
                  <w:pPr>
                    <w:shd w:val="clear" w:color="auto" w:fill="BFBFBF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F01BF">
                    <w:rPr>
                      <w:rFonts w:ascii="Times New Roman" w:hAnsi="Times New Roman"/>
                      <w:b/>
                      <w:sz w:val="28"/>
                    </w:rPr>
                    <w:t>VHODNO PREDALPSKO HRIBOVJE (POSAVSKO)</w:t>
                  </w:r>
                </w:p>
                <w:p w:rsidR="00AF01BF" w:rsidRDefault="00AF01BF" w:rsidP="00AF01BF">
                  <w:pPr>
                    <w:spacing w:after="0" w:line="240" w:lineRule="auto"/>
                    <w:ind w:left="1416"/>
                    <w:rPr>
                      <w:rFonts w:ascii="Times New Roman" w:hAnsi="Times New Roman"/>
                    </w:rPr>
                  </w:pPr>
                </w:p>
                <w:p w:rsidR="00370E6B" w:rsidRDefault="00370E6B" w:rsidP="00C24F1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~Največja </w:t>
                  </w:r>
                  <w:r w:rsidR="00AF01BF">
                    <w:rPr>
                      <w:rFonts w:ascii="Times New Roman" w:hAnsi="Times New Roman"/>
                    </w:rPr>
                    <w:t>Mi</w:t>
                  </w:r>
                  <w:r>
                    <w:rPr>
                      <w:rFonts w:ascii="Times New Roman" w:hAnsi="Times New Roman"/>
                    </w:rPr>
                    <w:t>kroregija</w:t>
                  </w:r>
                </w:p>
                <w:p w:rsidR="00370E6B" w:rsidRDefault="00370E6B" w:rsidP="00C24F1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~več slemen in podolij v Alpski smeri (več vrhov)</w:t>
                  </w:r>
                </w:p>
                <w:p w:rsidR="00370E6B" w:rsidRDefault="00370E6B" w:rsidP="00C24F1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~subkontinentalni pad</w:t>
                  </w:r>
                  <w:r w:rsidR="00AF01BF">
                    <w:rPr>
                      <w:rFonts w:ascii="Times New Roman" w:hAnsi="Times New Roman"/>
                    </w:rPr>
                    <w:t>avinski</w:t>
                  </w:r>
                  <w:r>
                    <w:rPr>
                      <w:rFonts w:ascii="Times New Roman" w:hAnsi="Times New Roman"/>
                    </w:rPr>
                    <w:t xml:space="preserve"> Režim </w:t>
                  </w:r>
                  <w:r w:rsidR="00AF01BF">
                    <w:rPr>
                      <w:rFonts w:ascii="Times New Roman" w:hAnsi="Times New Roman"/>
                    </w:rPr>
                    <w:t>(1200mm)</w:t>
                  </w:r>
                  <w:r>
                    <w:rPr>
                      <w:rFonts w:ascii="Times New Roman" w:hAnsi="Times New Roman"/>
                    </w:rPr>
                    <w:t>, višek poleti</w:t>
                  </w:r>
                </w:p>
                <w:p w:rsidR="00370E6B" w:rsidRDefault="00370E6B" w:rsidP="00C24F1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~listnati gozd</w:t>
                  </w:r>
                </w:p>
                <w:p w:rsidR="00370E6B" w:rsidRPr="00370E6B" w:rsidRDefault="00370E6B" w:rsidP="00C24F1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~Sava in Savinja razdeljena več delov</w:t>
                  </w:r>
                </w:p>
              </w:txbxContent>
            </v:textbox>
          </v:shape>
        </w:pict>
      </w:r>
    </w:p>
    <w:p w:rsidR="00370E6B" w:rsidRDefault="00370E6B"/>
    <w:p w:rsidR="00370E6B" w:rsidRDefault="00370E6B"/>
    <w:p w:rsidR="00370E6B" w:rsidRDefault="002B0C44">
      <w:r>
        <w:rPr>
          <w:noProof/>
        </w:rPr>
        <w:pict>
          <v:shape id="Polje z besedilom 14" o:spid="_x0000_s1035" type="#_x0000_t202" style="position:absolute;margin-left:363.3pt;margin-top:25.8pt;width:193.3pt;height:87.9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" strokeweight=".5pt">
            <v:textbox>
              <w:txbxContent>
                <w:p w:rsidR="00AF01BF" w:rsidRPr="00AF01BF" w:rsidRDefault="00AF01BF" w:rsidP="00AF01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F01BF">
                    <w:rPr>
                      <w:rFonts w:ascii="Times New Roman" w:hAnsi="Times New Roman"/>
                    </w:rPr>
                    <w:t>J: do Mirenske doline, Dolenjskega podolja</w:t>
                  </w:r>
                </w:p>
                <w:p w:rsidR="00AF01BF" w:rsidRPr="00AF01BF" w:rsidRDefault="00AF01BF" w:rsidP="00AF01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F01BF">
                    <w:rPr>
                      <w:rFonts w:ascii="Times New Roman" w:hAnsi="Times New Roman"/>
                    </w:rPr>
                    <w:t>Z: do Lj. Kotline</w:t>
                  </w:r>
                </w:p>
                <w:p w:rsidR="00AF01BF" w:rsidRPr="00AF01BF" w:rsidRDefault="00AF01BF" w:rsidP="00AF01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F01BF">
                    <w:rPr>
                      <w:rFonts w:ascii="Times New Roman" w:hAnsi="Times New Roman"/>
                    </w:rPr>
                    <w:t>S: do Tuhinjske doline, Ce kotline</w:t>
                  </w:r>
                </w:p>
                <w:p w:rsidR="00AF01BF" w:rsidRDefault="00AF01BF" w:rsidP="00AF01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F01BF">
                    <w:rPr>
                      <w:rFonts w:ascii="Times New Roman" w:hAnsi="Times New Roman"/>
                    </w:rPr>
                    <w:t>V: nejasen prehod v gričevja obpanonije</w:t>
                  </w:r>
                </w:p>
                <w:p w:rsidR="00AF01BF" w:rsidRPr="00AF01BF" w:rsidRDefault="00AF01BF" w:rsidP="00AF01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F01BF">
                    <w:rPr>
                      <w:rFonts w:ascii="Times New Roman" w:hAnsi="Times New Roman"/>
                    </w:rPr>
                    <w:t xml:space="preserve"> (Bohor, Lisca, Kocjansko)</w:t>
                  </w:r>
                </w:p>
              </w:txbxContent>
            </v:textbox>
          </v:shape>
        </w:pict>
      </w:r>
      <w:r>
        <w:rPr>
          <w:noProof/>
        </w:rPr>
        <w:pict>
          <v:shape id="Polje z besedilom 19" o:spid="_x0000_s1034" type="#_x0000_t202" style="position:absolute;margin-left:302.55pt;margin-top:242.6pt;width:252.8pt;height:282.9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" strokeweight=".5pt">
            <v:textbox>
              <w:txbxContent>
                <w:p w:rsidR="0034159F" w:rsidRDefault="0034159F" w:rsidP="0034159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~</w:t>
                  </w:r>
                  <w:r w:rsidRPr="0034159F">
                    <w:rPr>
                      <w:rFonts w:ascii="Times New Roman" w:hAnsi="Times New Roman"/>
                    </w:rPr>
                    <w:t xml:space="preserve">Sava </w:t>
                  </w:r>
                  <w:r>
                    <w:rPr>
                      <w:rFonts w:ascii="Times New Roman" w:hAnsi="Times New Roman"/>
                    </w:rPr>
                    <w:t xml:space="preserve">po nepropustnih paleozoiških kamninah = širša dolina, v Litiji se razširi. Če teče po apnencu =struga ožja in strma </w:t>
                  </w:r>
                  <w:r w:rsidRPr="0034159F">
                    <w:rPr>
                      <w:rFonts w:ascii="Times New Roman" w:hAnsi="Times New Roman"/>
                    </w:rPr>
                    <w:sym w:font="Wingdings" w:char="F0E0"/>
                  </w:r>
                  <w:r>
                    <w:rPr>
                      <w:rFonts w:ascii="Times New Roman" w:hAnsi="Times New Roman"/>
                    </w:rPr>
                    <w:t xml:space="preserve"> prostor le za železnico &amp; cesto (</w:t>
                  </w:r>
                  <w:r w:rsidRPr="0034159F">
                    <w:rPr>
                      <w:rFonts w:ascii="Times New Roman" w:hAnsi="Times New Roman"/>
                      <w:b/>
                      <w:u w:val="single"/>
                    </w:rPr>
                    <w:t>Židani most</w:t>
                  </w:r>
                  <w:r>
                    <w:rPr>
                      <w:rFonts w:ascii="Times New Roman" w:hAnsi="Times New Roman"/>
                    </w:rPr>
                    <w:t>)</w:t>
                  </w:r>
                </w:p>
                <w:p w:rsidR="0034159F" w:rsidRDefault="0034159F" w:rsidP="0034159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34159F" w:rsidRDefault="0034159F" w:rsidP="0034159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~Naselja: v podoljih, dolinah, na robu regije</w:t>
                  </w:r>
                </w:p>
                <w:p w:rsidR="0034159F" w:rsidRDefault="0034159F" w:rsidP="0034159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Hribovja: samotne kmetije, zaselki.</w:t>
                  </w:r>
                </w:p>
                <w:p w:rsidR="0034159F" w:rsidRDefault="0034159F" w:rsidP="0034159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Več centrov v Z delu, V del gosp. Šibkejši (depop.)</w:t>
                  </w:r>
                </w:p>
                <w:p w:rsidR="0034159F" w:rsidRDefault="0034159F" w:rsidP="0034159F">
                  <w:pPr>
                    <w:spacing w:after="0" w:line="240" w:lineRule="auto"/>
                    <w:rPr>
                      <w:rFonts w:ascii="Times New Roman" w:hAnsi="Times New Roman"/>
                      <w:u w:val="single"/>
                    </w:rPr>
                  </w:pPr>
                  <w:r w:rsidRPr="0034159F">
                    <w:rPr>
                      <w:rFonts w:ascii="Times New Roman" w:hAnsi="Times New Roman"/>
                      <w:u w:val="single"/>
                    </w:rPr>
                    <w:t>Moravče, Litija, Celje, Laško, Tr –Zg – Hr.</w:t>
                  </w:r>
                </w:p>
                <w:p w:rsidR="0034159F" w:rsidRDefault="0034159F" w:rsidP="0034159F">
                  <w:pPr>
                    <w:spacing w:after="0" w:line="240" w:lineRule="auto"/>
                    <w:rPr>
                      <w:rFonts w:ascii="Times New Roman" w:hAnsi="Times New Roman"/>
                      <w:u w:val="single"/>
                    </w:rPr>
                  </w:pPr>
                </w:p>
                <w:p w:rsidR="0034159F" w:rsidRDefault="0034159F" w:rsidP="0034159F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34159F">
                    <w:rPr>
                      <w:rFonts w:ascii="Times New Roman" w:hAnsi="Times New Roman"/>
                      <w:b/>
                    </w:rPr>
                    <w:t>~ČRNI REVIR</w:t>
                  </w:r>
                  <w:r>
                    <w:rPr>
                      <w:rFonts w:ascii="Times New Roman" w:hAnsi="Times New Roman"/>
                      <w:b/>
                    </w:rPr>
                    <w:t>:</w:t>
                  </w:r>
                </w:p>
                <w:p w:rsidR="0034159F" w:rsidRDefault="0034159F" w:rsidP="0034159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Premogovništvo od 18.st., 20. Stol max! (iz YU)</w:t>
                  </w:r>
                </w:p>
                <w:p w:rsidR="0034159F" w:rsidRDefault="0034159F" w:rsidP="0034159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Po 91' kriza- opuščanje težke ind., premogovništva, socialna kriza, izčrpanost, onesnaženost, rudniki se zaprejo (Zagorje), zapirajo (Trbovlje, Hrastnik)</w:t>
                  </w:r>
                </w:p>
                <w:p w:rsidR="0034159F" w:rsidRDefault="0034159F" w:rsidP="0034159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34159F" w:rsidRDefault="0034159F" w:rsidP="0034159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RBOVLJE:</w:t>
                  </w:r>
                </w:p>
                <w:p w:rsidR="0034159F" w:rsidRPr="0034159F" w:rsidRDefault="0034159F" w:rsidP="0034159F">
                  <w:pPr>
                    <w:spacing w:after="0" w:line="240" w:lineRule="auto"/>
                    <w:rPr>
                      <w:rFonts w:ascii="Times New Roman" w:hAnsi="Times New Roman"/>
                      <w:i/>
                    </w:rPr>
                  </w:pPr>
                  <w:r w:rsidRPr="0034159F">
                    <w:rPr>
                      <w:rFonts w:ascii="Times New Roman" w:hAnsi="Times New Roman"/>
                      <w:i/>
                    </w:rPr>
                    <w:t>Rudnik, industrija, TE , karbokemija, cementarna</w:t>
                  </w:r>
                </w:p>
                <w:p w:rsidR="0034159F" w:rsidRPr="00004449" w:rsidRDefault="00004449" w:rsidP="0034159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Degradacija okolja</w:t>
                  </w:r>
                  <w:r>
                    <w:rPr>
                      <w:rFonts w:ascii="Times New Roman" w:hAnsi="Times New Roman"/>
                    </w:rPr>
                    <w:t>: ni čistilnih naprav na TE, dolina. 1976 zgradijo 360m visok dimnik, onesnaženost zraka.</w:t>
                  </w:r>
                </w:p>
              </w:txbxContent>
            </v:textbox>
          </v:shape>
        </w:pict>
      </w:r>
      <w:r>
        <w:rPr>
          <w:noProof/>
        </w:rPr>
        <w:pict>
          <v:shape id="Prostoročno 18" o:spid="_x0000_s1033" style="position:absolute;margin-left:4.25pt;margin-top:359.9pt;width:36pt;height:16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2772,140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" path="m,85060v34556,32784,69112,65568,95693,53163c122274,125818,139995,10632,159488,10632v19493,,35442,129363,53163,127591c230372,136451,248093,,265814,v17721,,33670,132907,53163,138223c338470,143539,360621,87718,382772,31897e" filled="f">
            <v:path arrowok="t" o:connecttype="custom" o:connectlocs="0,123047;114300,199952;190500,15380;254000,199952;317500,0;381000,199952;457200,46142" o:connectangles="0,0,0,0,0,0,0"/>
          </v:shape>
        </w:pict>
      </w:r>
      <w:r>
        <w:rPr>
          <w:noProof/>
        </w:rPr>
        <w:pict>
          <v:shape id="Polje z besedilom 15" o:spid="_x0000_s1032" type="#_x0000_t202" style="position:absolute;margin-left:-8.3pt;margin-top:331.45pt;width:302.2pt;height:238.5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" strokeweight=".5pt">
            <v:textbox>
              <w:txbxContent>
                <w:p w:rsidR="00AF01BF" w:rsidRPr="00AF01BF" w:rsidRDefault="00AF01BF" w:rsidP="00004449">
                  <w:pPr>
                    <w:pBdr>
                      <w:bottom w:val="single" w:sz="4" w:space="1" w:color="auto"/>
                    </w:pBd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AF01BF">
                    <w:rPr>
                      <w:rFonts w:ascii="Times New Roman" w:hAnsi="Times New Roman"/>
                      <w:b/>
                    </w:rPr>
                    <w:t>Gubanje med Alpami in Dinaridi – delno narivna zgradba</w:t>
                  </w:r>
                </w:p>
                <w:p w:rsidR="00AF01BF" w:rsidRDefault="00AF01BF" w:rsidP="00004449">
                  <w:pPr>
                    <w:pBdr>
                      <w:bottom w:val="single" w:sz="4" w:space="1" w:color="auto"/>
                    </w:pBd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~Posavske gube (prelomi, doline)</w:t>
                  </w:r>
                </w:p>
                <w:p w:rsidR="00AF01BF" w:rsidRDefault="00AF01BF" w:rsidP="00004449">
                  <w:pPr>
                    <w:pBdr>
                      <w:bottom w:val="single" w:sz="4" w:space="1" w:color="auto"/>
                    </w:pBd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J</w:t>
                  </w:r>
                  <w:r>
                    <w:rPr>
                      <w:rFonts w:ascii="Times New Roman" w:hAnsi="Times New Roman"/>
                    </w:rPr>
                    <w:tab/>
                    <w:t xml:space="preserve">   S   Vrhovi iz </w:t>
                  </w:r>
                  <w:r w:rsidR="0034159F">
                    <w:rPr>
                      <w:rFonts w:ascii="Times New Roman" w:hAnsi="Times New Roman"/>
                    </w:rPr>
                    <w:t xml:space="preserve">karbonatnih kamnin, več slemen </w:t>
                  </w:r>
                  <w:r w:rsidR="0034159F">
                    <w:rPr>
                      <w:rFonts w:ascii="Times New Roman" w:hAnsi="Times New Roman"/>
                    </w:rPr>
                    <w:tab/>
                  </w:r>
                  <w:r w:rsidR="0034159F"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>Podolja (zatoki panon</w:t>
                  </w:r>
                  <w:r w:rsidR="0034159F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 xml:space="preserve"> morja) </w:t>
                  </w:r>
                  <w:r w:rsidRPr="00AF01BF">
                    <w:rPr>
                      <w:rFonts w:ascii="Times New Roman" w:hAnsi="Times New Roman"/>
                    </w:rPr>
                    <w:sym w:font="Wingdings" w:char="F0E0"/>
                  </w:r>
                  <w:r w:rsidRPr="0034159F">
                    <w:rPr>
                      <w:rFonts w:ascii="Times New Roman" w:hAnsi="Times New Roman"/>
                      <w:b/>
                    </w:rPr>
                    <w:t>lapor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34159F">
                    <w:rPr>
                      <w:rFonts w:ascii="Times New Roman" w:hAnsi="Times New Roman"/>
                      <w:b/>
                    </w:rPr>
                    <w:t>premog</w:t>
                  </w:r>
                  <w:r w:rsidR="0034159F">
                    <w:rPr>
                      <w:rFonts w:ascii="Times New Roman" w:hAnsi="Times New Roman"/>
                    </w:rPr>
                    <w:t xml:space="preserve"> (terciar)</w:t>
                  </w:r>
                </w:p>
                <w:p w:rsidR="00AF01BF" w:rsidRDefault="0034159F" w:rsidP="00004449">
                  <w:pPr>
                    <w:pBdr>
                      <w:bottom w:val="single" w:sz="4" w:space="1" w:color="auto"/>
                    </w:pBd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ab/>
                    <w:t>Paleozoik (skrilavci, kremenov konglomerat</w:t>
                  </w:r>
                </w:p>
                <w:p w:rsidR="00004449" w:rsidRDefault="00004449" w:rsidP="00AF01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004449" w:rsidRPr="00004449" w:rsidRDefault="00004449" w:rsidP="00004449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004449">
                    <w:rPr>
                      <w:rFonts w:ascii="Times New Roman" w:hAnsi="Times New Roman"/>
                    </w:rPr>
                    <w:t>Rateče: papirna ind.</w:t>
                  </w:r>
                </w:p>
                <w:p w:rsidR="00004449" w:rsidRPr="00004449" w:rsidRDefault="00004449" w:rsidP="00004449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004449">
                    <w:rPr>
                      <w:rFonts w:ascii="Times New Roman" w:hAnsi="Times New Roman"/>
                    </w:rPr>
                    <w:t>Laško: pivovarna, zdravilišče, Rimske toplice</w:t>
                  </w:r>
                </w:p>
                <w:p w:rsidR="00004449" w:rsidRPr="00004449" w:rsidRDefault="00004449" w:rsidP="00004449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004449">
                    <w:rPr>
                      <w:rFonts w:ascii="Times New Roman" w:hAnsi="Times New Roman"/>
                    </w:rPr>
                    <w:t>Izlaka: Medijske toplice</w:t>
                  </w:r>
                </w:p>
                <w:p w:rsidR="00004449" w:rsidRPr="00004449" w:rsidRDefault="00004449" w:rsidP="00004449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004449">
                    <w:rPr>
                      <w:rFonts w:ascii="Times New Roman" w:hAnsi="Times New Roman"/>
                    </w:rPr>
                    <w:t>Litija: tekstilna ind.</w:t>
                  </w:r>
                </w:p>
                <w:p w:rsidR="00004449" w:rsidRPr="00004449" w:rsidRDefault="00004449" w:rsidP="00004449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004449">
                    <w:rPr>
                      <w:rFonts w:ascii="Times New Roman" w:hAnsi="Times New Roman"/>
                    </w:rPr>
                    <w:t>Zidani Most: promet</w:t>
                  </w:r>
                </w:p>
                <w:p w:rsidR="00004449" w:rsidRDefault="00004449" w:rsidP="00AF01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004449" w:rsidRDefault="00004449" w:rsidP="00AF01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Izletniški turizem (Popotovanje od Litije do Čateža)</w:t>
                  </w:r>
                </w:p>
                <w:p w:rsidR="00004449" w:rsidRDefault="00004449" w:rsidP="00AF01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004449" w:rsidRDefault="00004449" w:rsidP="00AF01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Le JZ se dotakne avtoceste:</w:t>
                  </w:r>
                </w:p>
                <w:p w:rsidR="00004449" w:rsidRDefault="00004449" w:rsidP="00004449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Kamnik – Črnivec – Dreta</w:t>
                  </w:r>
                </w:p>
                <w:p w:rsidR="00004449" w:rsidRPr="00004449" w:rsidRDefault="00004449" w:rsidP="00004449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Trojane – Celje </w:t>
                  </w:r>
                  <w:r w:rsidRPr="00004449">
                    <w:rPr>
                      <w:rFonts w:ascii="Times New Roman" w:hAnsi="Times New Roman"/>
                    </w:rPr>
                    <w:sym w:font="Wingdings" w:char="F0E0"/>
                  </w:r>
                  <w:r>
                    <w:rPr>
                      <w:rFonts w:ascii="Times New Roman" w:hAnsi="Times New Roman"/>
                    </w:rPr>
                    <w:t>avtocesta,predor</w:t>
                  </w:r>
                </w:p>
              </w:txbxContent>
            </v:textbox>
          </v:shape>
        </w:pict>
      </w:r>
      <w:r w:rsidR="00370E6B">
        <w:br w:type="page"/>
      </w:r>
    </w:p>
    <w:p w:rsidR="00370E6B" w:rsidRDefault="002B0C44">
      <w:r>
        <w:rPr>
          <w:noProof/>
        </w:rPr>
        <w:pict>
          <v:shape id="Polje z besedilom 21" o:spid="_x0000_s1031" type="#_x0000_t202" style="position:absolute;margin-left:-21.45pt;margin-top:-33.25pt;width:583.55pt;height:125.8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" stroked="f" strokeweight=".5pt">
            <v:textbox>
              <w:txbxContent>
                <w:p w:rsidR="00C01848" w:rsidRDefault="00C01848" w:rsidP="00F76C10">
                  <w:pPr>
                    <w:shd w:val="clear" w:color="auto" w:fill="BFBFBF"/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SEVER</w:t>
                  </w:r>
                  <w:r w:rsidRPr="00AF01BF">
                    <w:rPr>
                      <w:rFonts w:ascii="Times New Roman" w:hAnsi="Times New Roman"/>
                      <w:b/>
                      <w:sz w:val="28"/>
                    </w:rPr>
                    <w:t>O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VZHODNO PREDALPSKO HRIBOVJE</w:t>
                  </w:r>
                </w:p>
                <w:p w:rsidR="00C01848" w:rsidRDefault="00C01848" w:rsidP="00C0184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~Sodi med najstarejše alpske pokrajine – </w:t>
                  </w:r>
                  <w:r w:rsidRPr="00C01848">
                    <w:rPr>
                      <w:rFonts w:ascii="Times New Roman" w:hAnsi="Times New Roman"/>
                      <w:b/>
                    </w:rPr>
                    <w:t>periadriatski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C01848">
                    <w:rPr>
                      <w:rFonts w:ascii="Times New Roman" w:hAnsi="Times New Roman"/>
                      <w:b/>
                    </w:rPr>
                    <w:t>šiv</w:t>
                  </w:r>
                  <w:r>
                    <w:rPr>
                      <w:rFonts w:ascii="Times New Roman" w:hAnsi="Times New Roman"/>
                    </w:rPr>
                    <w:t>! (sredogorje)</w:t>
                  </w:r>
                </w:p>
                <w:p w:rsidR="00C01848" w:rsidRDefault="00C01848" w:rsidP="00C0184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~raznoliko, več raznoliki pokrajin; porečja Drave (POHORSKO PODRAVJE: </w:t>
                  </w:r>
                  <w:r w:rsidRPr="00C01848">
                    <w:rPr>
                      <w:rFonts w:ascii="Times New Roman" w:hAnsi="Times New Roman"/>
                      <w:u w:val="single"/>
                    </w:rPr>
                    <w:t>Pohorje, Dravska dolina, Kotjak, Strojna, Kosenjak</w:t>
                  </w:r>
                  <w:r>
                    <w:rPr>
                      <w:rFonts w:ascii="Times New Roman" w:hAnsi="Times New Roman"/>
                    </w:rPr>
                    <w:t>)  in Save.</w:t>
                  </w:r>
                </w:p>
                <w:p w:rsidR="00C01848" w:rsidRDefault="00C01848" w:rsidP="00C0184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~Pestra </w:t>
                  </w:r>
                  <w:r w:rsidRPr="00C01848">
                    <w:rPr>
                      <w:rFonts w:ascii="Times New Roman" w:hAnsi="Times New Roman"/>
                    </w:rPr>
                    <w:t>kamninska sestava</w:t>
                  </w:r>
                  <w:r>
                    <w:rPr>
                      <w:rFonts w:ascii="Times New Roman" w:hAnsi="Times New Roman"/>
                    </w:rPr>
                    <w:t xml:space="preserve"> : </w:t>
                  </w:r>
                  <w:r w:rsidRPr="00C01848">
                    <w:rPr>
                      <w:rFonts w:ascii="Times New Roman" w:hAnsi="Times New Roman"/>
                      <w:b/>
                    </w:rPr>
                    <w:t>APNENCI, DOLOMITI</w:t>
                  </w:r>
                  <w:r>
                    <w:rPr>
                      <w:rFonts w:ascii="Times New Roman" w:hAnsi="Times New Roman"/>
                    </w:rPr>
                    <w:t xml:space="preserve"> = </w:t>
                  </w:r>
                  <w:r w:rsidRPr="00C01848">
                    <w:rPr>
                      <w:rFonts w:ascii="Times New Roman" w:hAnsi="Times New Roman"/>
                      <w:u w:val="single"/>
                    </w:rPr>
                    <w:t>Vitanijske Karavanke, Planote (Uršnja gora, Menina, Golt, Dobrovlje</w:t>
                  </w:r>
                  <w:r>
                    <w:rPr>
                      <w:rFonts w:ascii="Times New Roman" w:hAnsi="Times New Roman"/>
                    </w:rPr>
                    <w:t xml:space="preserve">) </w:t>
                  </w:r>
                </w:p>
                <w:p w:rsidR="00C01848" w:rsidRDefault="00C01848" w:rsidP="00C0184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~</w:t>
                  </w:r>
                  <w:r w:rsidRPr="00C01848">
                    <w:rPr>
                      <w:rFonts w:ascii="Times New Roman" w:hAnsi="Times New Roman"/>
                      <w:b/>
                    </w:rPr>
                    <w:t>Zmerno celinsko podnebj</w:t>
                  </w:r>
                  <w:r>
                    <w:rPr>
                      <w:rFonts w:ascii="Times New Roman" w:hAnsi="Times New Roman"/>
                    </w:rPr>
                    <w:t>e (Pohorje= gorsko), najhladneje v dolinah, kotlinah</w:t>
                  </w:r>
                </w:p>
                <w:p w:rsidR="00C01848" w:rsidRDefault="00C01848" w:rsidP="00C0184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~Nadpovprečna gozdnatost (iglavci)</w:t>
                  </w:r>
                </w:p>
                <w:p w:rsidR="00C01848" w:rsidRDefault="00C01848" w:rsidP="00C0184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~Distrične rjave prsti (RANKER) </w:t>
                  </w:r>
                  <w:r>
                    <w:rPr>
                      <w:rFonts w:ascii="Times New Roman" w:hAnsi="Times New Roman"/>
                    </w:rPr>
                    <w:t>so posebnost v Slo</w:t>
                  </w:r>
                </w:p>
                <w:p w:rsidR="00C01848" w:rsidRPr="00C01848" w:rsidRDefault="00C01848" w:rsidP="00C0184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*Nekateri štejejo zraven še </w:t>
                  </w:r>
                  <w:r w:rsidRPr="00C01848">
                    <w:rPr>
                      <w:rFonts w:ascii="Times New Roman" w:hAnsi="Times New Roman"/>
                      <w:u w:val="single"/>
                    </w:rPr>
                    <w:t>Boč, Donačko goro in Macelj</w:t>
                  </w:r>
                </w:p>
              </w:txbxContent>
            </v:textbox>
          </v:shape>
        </w:pict>
      </w:r>
    </w:p>
    <w:p w:rsidR="00EC6D06" w:rsidRDefault="00EC6D06"/>
    <w:p w:rsidR="00EC6D06" w:rsidRDefault="002B0C44">
      <w:r>
        <w:rPr>
          <w:noProof/>
        </w:rPr>
        <w:pict>
          <v:shape id="Polje z besedilom 25" o:spid="_x0000_s1030" type="#_x0000_t202" style="position:absolute;margin-left:316pt;margin-top:585.75pt;width:245.9pt;height:127.65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" strokeweight=".5pt">
            <v:textbox>
              <w:txbxContent>
                <w:p w:rsidR="00D72C87" w:rsidRPr="00D72C87" w:rsidRDefault="00D72C87" w:rsidP="00F76C10">
                  <w:pPr>
                    <w:shd w:val="clear" w:color="auto" w:fill="BFBFBF"/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F76C10">
                    <w:rPr>
                      <w:rFonts w:ascii="Times New Roman" w:hAnsi="Times New Roman"/>
                      <w:b/>
                      <w:shd w:val="clear" w:color="auto" w:fill="BFBFBF"/>
                    </w:rPr>
                    <w:t>VITANJSKO PODOLJE (KARAVANKE)</w:t>
                  </w:r>
                </w:p>
                <w:p w:rsidR="00D72C87" w:rsidRDefault="00D72C87" w:rsidP="00D72C87">
                  <w:pPr>
                    <w:spacing w:after="0" w:line="240" w:lineRule="auto"/>
                    <w:rPr>
                      <w:rFonts w:ascii="Times New Roman" w:hAnsi="Times New Roman"/>
                      <w:u w:val="single"/>
                    </w:rPr>
                  </w:pPr>
                  <w:r w:rsidRPr="00D72C87">
                    <w:rPr>
                      <w:rFonts w:ascii="Times New Roman" w:hAnsi="Times New Roman"/>
                      <w:u w:val="single"/>
                    </w:rPr>
                    <w:t>Boč, Donačka gora, Macelj</w:t>
                  </w:r>
                </w:p>
                <w:p w:rsidR="00D72C87" w:rsidRDefault="00D72C87" w:rsidP="00D72C8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Vitanje: Vitanjsko podolje</w:t>
                  </w:r>
                  <w:r w:rsidRPr="00D72C87">
                    <w:rPr>
                      <w:rFonts w:ascii="Times New Roman" w:hAnsi="Times New Roman"/>
                    </w:rPr>
                    <w:sym w:font="Wingdings" w:char="F0E0"/>
                  </w:r>
                  <w:r>
                    <w:rPr>
                      <w:rFonts w:ascii="Times New Roman" w:hAnsi="Times New Roman"/>
                    </w:rPr>
                    <w:t xml:space="preserve"> se dvigne v podaljšek Karavank do Hr meje.</w:t>
                  </w:r>
                </w:p>
                <w:p w:rsidR="00D72C87" w:rsidRDefault="00D72C87" w:rsidP="00D72C8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enjajo se pasovi kamnin – višji del apnenec, podolje lapor.</w:t>
                  </w:r>
                </w:p>
                <w:p w:rsidR="00D72C87" w:rsidRDefault="00D72C87" w:rsidP="00D72C8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Potoki Paka, Hudinja… raztezajo Vitanjske karavanke na več ločenih hribov.</w:t>
                  </w:r>
                </w:p>
                <w:p w:rsidR="00D72C87" w:rsidRPr="00D72C87" w:rsidRDefault="00D72C87" w:rsidP="00D72C8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Hribovja neposeljena, podolje manjša naselja.</w:t>
                  </w:r>
                </w:p>
              </w:txbxContent>
            </v:textbox>
          </v:shape>
        </w:pict>
      </w:r>
      <w:r>
        <w:rPr>
          <w:noProof/>
        </w:rPr>
        <w:pict>
          <v:shape id="Polje z besedilom 24" o:spid="_x0000_s1029" type="#_x0000_t202" style="position:absolute;margin-left:-26.3pt;margin-top:407.75pt;width:335.5pt;height:275.75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" strokeweight=".5pt">
            <v:textbox>
              <w:txbxContent>
                <w:p w:rsidR="004F66A1" w:rsidRPr="004F66A1" w:rsidRDefault="004F66A1" w:rsidP="00F76C10">
                  <w:pPr>
                    <w:shd w:val="clear" w:color="auto" w:fill="BFBFBF"/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4F66A1">
                    <w:rPr>
                      <w:rFonts w:ascii="Times New Roman" w:hAnsi="Times New Roman"/>
                      <w:b/>
                    </w:rPr>
                    <w:t>VELENJSKA KOTLINA (Šaleška dolina)</w:t>
                  </w:r>
                </w:p>
                <w:p w:rsidR="004F66A1" w:rsidRDefault="004F66A1" w:rsidP="004F66A1">
                  <w:pPr>
                    <w:spacing w:after="0" w:line="240" w:lineRule="auto"/>
                    <w:rPr>
                      <w:rFonts w:ascii="Times New Roman" w:hAnsi="Times New Roman"/>
                      <w:i/>
                    </w:rPr>
                  </w:pPr>
                  <w:r w:rsidRPr="004F66A1">
                    <w:rPr>
                      <w:rFonts w:ascii="Times New Roman" w:hAnsi="Times New Roman"/>
                      <w:i/>
                    </w:rPr>
                    <w:t xml:space="preserve">Konec terciarja se je ugreznila ob šoštanjskemu prelomu na J robu. Druga najmanjša udornina v Slo (za Lj. Barjem), zapolnjena z nanosi, prodom, peskom, glino </w:t>
                  </w:r>
                  <w:r>
                    <w:rPr>
                      <w:rFonts w:ascii="Times New Roman" w:hAnsi="Times New Roman"/>
                      <w:i/>
                    </w:rPr>
                    <w:t>+ plast LIGNITA (rudnik Velenje.</w:t>
                  </w:r>
                </w:p>
                <w:p w:rsidR="004F66A1" w:rsidRDefault="004F66A1" w:rsidP="004F66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4F66A1">
                    <w:rPr>
                      <w:rFonts w:ascii="Times New Roman" w:hAnsi="Times New Roman"/>
                    </w:rPr>
                    <w:t>~</w:t>
                  </w:r>
                  <w:r>
                    <w:rPr>
                      <w:rFonts w:ascii="Times New Roman" w:hAnsi="Times New Roman"/>
                    </w:rPr>
                    <w:t xml:space="preserve">Ve-Šoštanj = </w:t>
                  </w:r>
                  <w:r>
                    <w:rPr>
                      <w:rFonts w:ascii="Times New Roman" w:hAnsi="Times New Roman"/>
                      <w:b/>
                    </w:rPr>
                    <w:t>premogovno energetski kompleks</w:t>
                  </w:r>
                </w:p>
                <w:p w:rsidR="004F66A1" w:rsidRDefault="004F66A1" w:rsidP="004F66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~Nadpovpr. število zaposlenih v industriji, rudarstvu (premalo storitev)</w:t>
                  </w:r>
                </w:p>
                <w:p w:rsidR="004F66A1" w:rsidRDefault="004F66A1" w:rsidP="004F66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ab/>
                    <w:t>Usmeritev v izobraževanje, ŠC Velenje (rudarstvo, el. Tehnika)</w:t>
                  </w:r>
                </w:p>
                <w:p w:rsidR="004F66A1" w:rsidRDefault="004F66A1" w:rsidP="004F66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~moderno mesto, priseljenci iz YU</w:t>
                  </w:r>
                </w:p>
                <w:p w:rsidR="004F66A1" w:rsidRDefault="004F66A1" w:rsidP="004F66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:rsidR="004F66A1" w:rsidRDefault="004F66A1" w:rsidP="004F66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4F66A1">
                    <w:rPr>
                      <w:rFonts w:ascii="Times New Roman" w:hAnsi="Times New Roman"/>
                      <w:b/>
                    </w:rPr>
                    <w:t>RUDNIK LIGNITA</w:t>
                  </w:r>
                  <w:r>
                    <w:rPr>
                      <w:rFonts w:ascii="Times New Roman" w:hAnsi="Times New Roman"/>
                      <w:b/>
                    </w:rPr>
                    <w:t>:</w:t>
                  </w:r>
                </w:p>
                <w:p w:rsidR="004F66A1" w:rsidRDefault="004F66A1" w:rsidP="004F66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Naj bi deloval do 2040. Premog v TE Šoštanj (1/3 energije v Slo).</w:t>
                  </w:r>
                </w:p>
                <w:p w:rsidR="004F66A1" w:rsidRDefault="004F66A1" w:rsidP="004F66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~zaradi posameznih izkopov se ugrezajo tla – zalije voda, umetna jezera</w:t>
                  </w:r>
                </w:p>
                <w:p w:rsidR="004F66A1" w:rsidRDefault="004F66A1" w:rsidP="004F66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~izpusti SO2 iz TE (Sanacije, čistilne naprave)</w:t>
                  </w:r>
                </w:p>
                <w:p w:rsidR="004F66A1" w:rsidRDefault="004F66A1" w:rsidP="004F66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~jezera onesnažena s pepelom</w:t>
                  </w:r>
                  <w:r w:rsidRPr="004F66A1">
                    <w:rPr>
                      <w:rFonts w:ascii="Times New Roman" w:hAnsi="Times New Roman"/>
                    </w:rPr>
                    <w:sym w:font="Wingdings" w:char="F0E0"/>
                  </w:r>
                  <w:r>
                    <w:rPr>
                      <w:rFonts w:ascii="Times New Roman" w:hAnsi="Times New Roman"/>
                    </w:rPr>
                    <w:t xml:space="preserve"> transport pepela</w:t>
                  </w:r>
                </w:p>
                <w:p w:rsidR="004F66A1" w:rsidRDefault="004F66A1" w:rsidP="004F66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~opuščeni jarki = muzej</w:t>
                  </w:r>
                </w:p>
                <w:p w:rsidR="004F66A1" w:rsidRDefault="004F66A1" w:rsidP="004F66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:rsidR="004F66A1" w:rsidRDefault="004F66A1" w:rsidP="004F66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INDUSTRIJA:</w:t>
                  </w:r>
                </w:p>
                <w:p w:rsidR="004F66A1" w:rsidRDefault="004F66A1" w:rsidP="004F66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Gorenje, Gradbena industrija, informacijska tehnologija</w:t>
                  </w:r>
                </w:p>
                <w:p w:rsidR="004F66A1" w:rsidRDefault="00D72C87" w:rsidP="004F66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~Tretja razvojna os (ni še avtoceste)</w:t>
                  </w:r>
                </w:p>
                <w:p w:rsidR="00D72C87" w:rsidRDefault="00D72C87" w:rsidP="004F66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~Slovenj Gradec: lesna, gumarska, avtomobliski deli</w:t>
                  </w:r>
                </w:p>
                <w:p w:rsidR="00D72C87" w:rsidRPr="004F66A1" w:rsidRDefault="00D72C87" w:rsidP="004F66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~Zdravilišče Topolščica</w:t>
                  </w:r>
                </w:p>
              </w:txbxContent>
            </v:textbox>
          </v:shape>
        </w:pict>
      </w:r>
      <w:r>
        <w:rPr>
          <w:noProof/>
        </w:rPr>
        <w:pict>
          <v:shape id="Polje z besedilom 23" o:spid="_x0000_s1028" type="#_x0000_t202" style="position:absolute;margin-left:335.4pt;margin-top:44.75pt;width:226.5pt;height:532.8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" filled="f" strokeweight=".5pt">
            <v:textbox>
              <w:txbxContent>
                <w:p w:rsidR="00AD1D92" w:rsidRDefault="00AD1D92" w:rsidP="00F76C10">
                  <w:pPr>
                    <w:shd w:val="clear" w:color="auto" w:fill="BFBFBF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POHORSKO PODRAVJE</w:t>
                  </w:r>
                </w:p>
                <w:p w:rsidR="00AD1D92" w:rsidRDefault="00AD1D92" w:rsidP="00AD1D9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(Sredogorje z dolinami)</w:t>
                  </w:r>
                </w:p>
                <w:p w:rsidR="00AD1D92" w:rsidRDefault="00AD1D92" w:rsidP="00AD1D92">
                  <w:pPr>
                    <w:spacing w:after="0" w:line="240" w:lineRule="auto"/>
                    <w:rPr>
                      <w:rFonts w:ascii="Times New Roman" w:hAnsi="Times New Roman"/>
                      <w:u w:val="single"/>
                    </w:rPr>
                  </w:pPr>
                  <w:r>
                    <w:rPr>
                      <w:rFonts w:ascii="Times New Roman" w:hAnsi="Times New Roman"/>
                      <w:u w:val="single"/>
                    </w:rPr>
                    <w:t>Pohorje, Kozjak, Košenjak, Strojna, Mislinjska, Mežiška, Dravska dolina</w:t>
                  </w:r>
                </w:p>
                <w:p w:rsidR="00AD1D92" w:rsidRDefault="00AD1D92" w:rsidP="00AD1D9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~Največje območje </w:t>
                  </w:r>
                  <w:r>
                    <w:rPr>
                      <w:rFonts w:ascii="Times New Roman" w:hAnsi="Times New Roman"/>
                      <w:b/>
                    </w:rPr>
                    <w:t>magmatskih in metamorfnih kamnin</w:t>
                  </w:r>
                </w:p>
                <w:p w:rsidR="00AD1D92" w:rsidRDefault="00AD1D92" w:rsidP="00AD1D9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~V Slo. Osrednji del Pohorja: </w:t>
                  </w:r>
                  <w:r>
                    <w:rPr>
                      <w:rFonts w:ascii="Times New Roman" w:hAnsi="Times New Roman"/>
                      <w:b/>
                    </w:rPr>
                    <w:t>terciarni tonalit</w:t>
                  </w:r>
                </w:p>
                <w:p w:rsidR="00AD1D92" w:rsidRDefault="00AD1D92" w:rsidP="00AD1D9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  <w:r w:rsidRPr="00AD1D92">
                    <w:rPr>
                      <w:rFonts w:ascii="Times New Roman" w:hAnsi="Times New Roman"/>
                    </w:rPr>
                    <w:sym w:font="Wingdings" w:char="F0E0"/>
                  </w:r>
                  <w:r>
                    <w:rPr>
                      <w:rFonts w:ascii="Times New Roman" w:hAnsi="Times New Roman"/>
                    </w:rPr>
                    <w:t>GRANODIOLIT</w:t>
                  </w:r>
                </w:p>
                <w:p w:rsidR="00AD1D92" w:rsidRDefault="00AD1D92" w:rsidP="00AD1D9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~Rob Pohorja (Kozjak, Strojna, Košenjak)= </w:t>
                  </w:r>
                  <w:r w:rsidRPr="00AD1D92">
                    <w:rPr>
                      <w:rFonts w:ascii="Times New Roman" w:hAnsi="Times New Roman"/>
                      <w:b/>
                    </w:rPr>
                    <w:t>paleozoiske metamorfne kamnine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AD1D92">
                    <w:rPr>
                      <w:rFonts w:ascii="Times New Roman" w:hAnsi="Times New Roman"/>
                    </w:rPr>
                    <w:sym w:font="Wingdings" w:char="F0E0"/>
                  </w:r>
                  <w:r>
                    <w:rPr>
                      <w:rFonts w:ascii="Times New Roman" w:hAnsi="Times New Roman"/>
                    </w:rPr>
                    <w:t xml:space="preserve"> GNAJS</w:t>
                  </w:r>
                </w:p>
                <w:p w:rsidR="00AD1D92" w:rsidRDefault="00AD1D92" w:rsidP="00AD1D9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~Podolja, ki se proti V spuščajo od Pohorja (Lavrensko) so iz </w:t>
                  </w:r>
                  <w:r>
                    <w:rPr>
                      <w:rFonts w:ascii="Times New Roman" w:hAnsi="Times New Roman"/>
                      <w:b/>
                    </w:rPr>
                    <w:t>terciarnega laporja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AD1D92">
                    <w:rPr>
                      <w:rFonts w:ascii="Times New Roman" w:hAnsi="Times New Roman"/>
                    </w:rPr>
                    <w:sym w:font="Wingdings" w:char="F0E0"/>
                  </w:r>
                  <w:r>
                    <w:rPr>
                      <w:rFonts w:ascii="Times New Roman" w:hAnsi="Times New Roman"/>
                    </w:rPr>
                    <w:t>PEŠČENJAK</w:t>
                  </w:r>
                </w:p>
                <w:p w:rsidR="00AD1D92" w:rsidRDefault="009E04F2" w:rsidP="00AD1D9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</w:p>
                <w:p w:rsidR="009E04F2" w:rsidRDefault="009E04F2" w:rsidP="00AD1D9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</w:p>
                <w:p w:rsidR="009E04F2" w:rsidRDefault="009E04F2" w:rsidP="00AD1D9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9E04F2" w:rsidRDefault="009E04F2" w:rsidP="00AD1D9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9E04F2" w:rsidRDefault="009E04F2" w:rsidP="00AD1D9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9E04F2" w:rsidRPr="009E04F2" w:rsidRDefault="009E04F2" w:rsidP="009E04F2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9E04F2">
                    <w:rPr>
                      <w:rFonts w:ascii="Times New Roman" w:hAnsi="Times New Roman"/>
                      <w:b/>
                    </w:rPr>
                    <w:t>DRAVSKA DOLINA</w:t>
                  </w:r>
                </w:p>
                <w:p w:rsidR="009E04F2" w:rsidRDefault="009E04F2" w:rsidP="00AD1D9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~trda magmatska dolina </w:t>
                  </w:r>
                  <w:r w:rsidRPr="009E04F2">
                    <w:rPr>
                      <w:rFonts w:ascii="Times New Roman" w:hAnsi="Times New Roman"/>
                    </w:rPr>
                    <w:sym w:font="Wingdings" w:char="F0E0"/>
                  </w:r>
                  <w:r>
                    <w:rPr>
                      <w:rFonts w:ascii="Times New Roman" w:hAnsi="Times New Roman"/>
                    </w:rPr>
                    <w:t xml:space="preserve"> kvartarni PROD, PESEK.</w:t>
                  </w:r>
                </w:p>
                <w:p w:rsidR="009E04F2" w:rsidRDefault="009E04F2" w:rsidP="00AD1D9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olina je zato ozka – redka poselitev (Muta, Radlje, Ruše, Dravograd)</w:t>
                  </w:r>
                </w:p>
                <w:p w:rsidR="009E04F2" w:rsidRDefault="009E04F2" w:rsidP="00AD1D92">
                  <w:pPr>
                    <w:spacing w:after="0" w:line="240" w:lineRule="auto"/>
                    <w:rPr>
                      <w:rFonts w:ascii="Times New Roman" w:hAnsi="Times New Roman"/>
                      <w:u w:val="single"/>
                    </w:rPr>
                  </w:pPr>
                  <w:r>
                    <w:rPr>
                      <w:rFonts w:ascii="Times New Roman" w:hAnsi="Times New Roman"/>
                    </w:rPr>
                    <w:t>~</w:t>
                  </w:r>
                  <w:r w:rsidRPr="009E04F2">
                    <w:rPr>
                      <w:rFonts w:ascii="Times New Roman" w:hAnsi="Times New Roman"/>
                      <w:u w:val="single"/>
                    </w:rPr>
                    <w:t>Dravograd-Ruše</w:t>
                  </w:r>
                </w:p>
                <w:p w:rsidR="009E04F2" w:rsidRDefault="009E04F2" w:rsidP="00AD1D9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E04F2">
                    <w:rPr>
                      <w:rFonts w:ascii="Times New Roman" w:hAnsi="Times New Roman"/>
                    </w:rPr>
                    <w:t>~</w:t>
                  </w:r>
                  <w:r>
                    <w:rPr>
                      <w:rFonts w:ascii="Times New Roman" w:hAnsi="Times New Roman"/>
                    </w:rPr>
                    <w:t xml:space="preserve">Gradnja </w:t>
                  </w:r>
                  <w:r>
                    <w:rPr>
                      <w:rFonts w:ascii="Times New Roman" w:hAnsi="Times New Roman"/>
                      <w:b/>
                    </w:rPr>
                    <w:t>HE</w:t>
                  </w:r>
                  <w:r>
                    <w:rPr>
                      <w:rFonts w:ascii="Times New Roman" w:hAnsi="Times New Roman"/>
                    </w:rPr>
                    <w:t xml:space="preserve"> po II.sv.v. je onemogočila splavarstvo, ind. Uniči fužine, glažute</w:t>
                  </w:r>
                </w:p>
                <w:p w:rsidR="009E04F2" w:rsidRDefault="009E04F2" w:rsidP="00AD1D9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anes HE, ind., promet</w:t>
                  </w:r>
                </w:p>
                <w:p w:rsidR="009E04F2" w:rsidRDefault="009E04F2" w:rsidP="00AD1D9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9E04F2" w:rsidRPr="009E04F2" w:rsidRDefault="009E04F2" w:rsidP="00AD1D9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E04F2">
                    <w:rPr>
                      <w:rFonts w:ascii="Times New Roman" w:hAnsi="Times New Roman"/>
                    </w:rPr>
                    <w:t>KOROŠKA</w:t>
                  </w:r>
                  <w:r>
                    <w:rPr>
                      <w:rFonts w:ascii="Times New Roman" w:hAnsi="Times New Roman"/>
                    </w:rPr>
                    <w:t>:</w:t>
                  </w:r>
                </w:p>
                <w:p w:rsidR="009E04F2" w:rsidRDefault="009E04F2" w:rsidP="009E04F2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E04F2">
                    <w:rPr>
                      <w:rFonts w:ascii="Times New Roman" w:hAnsi="Times New Roman"/>
                      <w:b/>
                    </w:rPr>
                    <w:t>MEŽIŠKA DOLINA</w:t>
                  </w:r>
                  <w:r>
                    <w:rPr>
                      <w:rFonts w:ascii="Times New Roman" w:hAnsi="Times New Roman"/>
                    </w:rPr>
                    <w:t xml:space="preserve">: rudarstvo, fužine, železarstvo (Prevalje). Danes le še železarna </w:t>
                  </w:r>
                  <w:r w:rsidRPr="009E04F2">
                    <w:rPr>
                      <w:rFonts w:ascii="Times New Roman" w:hAnsi="Times New Roman"/>
                      <w:b/>
                    </w:rPr>
                    <w:t>Ravne na Koroškem (Metal)</w:t>
                  </w:r>
                  <w:r>
                    <w:rPr>
                      <w:rFonts w:ascii="Times New Roman" w:hAnsi="Times New Roman"/>
                    </w:rPr>
                    <w:t>, rudnik svinca in cinka</w:t>
                  </w:r>
                </w:p>
                <w:p w:rsidR="009E04F2" w:rsidRDefault="009E04F2" w:rsidP="009E04F2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E04F2">
                    <w:rPr>
                      <w:rFonts w:ascii="Times New Roman" w:hAnsi="Times New Roman"/>
                      <w:b/>
                    </w:rPr>
                    <w:t>MISLINJSKA DOLINA</w:t>
                  </w:r>
                  <w:r>
                    <w:rPr>
                      <w:rFonts w:ascii="Times New Roman" w:hAnsi="Times New Roman"/>
                    </w:rPr>
                    <w:t xml:space="preserve"> : Se razširi v Slovenj-grajški kotlini (storitve, avto oprema)</w:t>
                  </w:r>
                </w:p>
                <w:p w:rsidR="009E04F2" w:rsidRDefault="009E04F2" w:rsidP="009E04F2">
                  <w:pPr>
                    <w:pStyle w:val="ListParagraph"/>
                    <w:spacing w:after="0" w:line="240" w:lineRule="auto"/>
                    <w:ind w:left="360"/>
                    <w:rPr>
                      <w:rFonts w:ascii="Times New Roman" w:hAnsi="Times New Roman"/>
                    </w:rPr>
                  </w:pPr>
                </w:p>
                <w:p w:rsidR="009E04F2" w:rsidRDefault="009E04F2" w:rsidP="009E04F2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</w:rPr>
                    <w:t>~Vsa tri pogorja so na prisojni strani poseljena s samotnimi kmetijami</w:t>
                  </w:r>
                  <w:r w:rsidRPr="009E04F2">
                    <w:rPr>
                      <w:rFonts w:ascii="Times New Roman" w:hAnsi="Times New Roman"/>
                    </w:rPr>
                    <w:sym w:font="Wingdings" w:char="F0E0"/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</w:rPr>
                    <w:t>gozdarstvo, živin.</w:t>
                  </w:r>
                </w:p>
                <w:p w:rsidR="009E04F2" w:rsidRPr="009E04F2" w:rsidRDefault="009E04F2" w:rsidP="009E04F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~</w:t>
                  </w:r>
                  <w:r w:rsidRPr="009E04F2">
                    <w:rPr>
                      <w:rFonts w:ascii="Times New Roman" w:hAnsi="Times New Roman"/>
                      <w:b/>
                      <w:u w:val="single"/>
                    </w:rPr>
                    <w:t>Koroški kot</w:t>
                  </w:r>
                  <w:r>
                    <w:rPr>
                      <w:rFonts w:ascii="Times New Roman" w:hAnsi="Times New Roman"/>
                    </w:rPr>
                    <w:t>= stik dolin pri Dravogradu</w:t>
                  </w:r>
                </w:p>
                <w:p w:rsidR="009E04F2" w:rsidRPr="009E04F2" w:rsidRDefault="009E04F2" w:rsidP="009E04F2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Polje z besedilom 22" o:spid="_x0000_s1027" type="#_x0000_t202" style="position:absolute;margin-left:-27.2pt;margin-top:40.9pt;width:309.25pt;height:98.2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" filled="f" strokeweight=".5pt">
            <v:textbox>
              <w:txbxContent>
                <w:p w:rsidR="00C01848" w:rsidRDefault="00C01848" w:rsidP="00F76C10">
                  <w:pPr>
                    <w:shd w:val="clear" w:color="auto" w:fill="BFBFBF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ZGORNJA SAVINJSKA DOLINA (</w:t>
                  </w:r>
                  <w:r w:rsidRPr="00AD1D92">
                    <w:rPr>
                      <w:rFonts w:ascii="Times New Roman" w:hAnsi="Times New Roman"/>
                      <w:u w:val="single"/>
                    </w:rPr>
                    <w:t>Ljubno – Letuše</w:t>
                  </w:r>
                  <w:r>
                    <w:rPr>
                      <w:rFonts w:ascii="Times New Roman" w:hAnsi="Times New Roman"/>
                    </w:rPr>
                    <w:t>)</w:t>
                  </w:r>
                </w:p>
                <w:p w:rsidR="00C01848" w:rsidRDefault="00C01848" w:rsidP="00C0184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~silikatne kamnine</w:t>
                  </w:r>
                </w:p>
                <w:p w:rsidR="00AD1D92" w:rsidRDefault="00AD1D92" w:rsidP="00C0184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~</w:t>
                  </w:r>
                  <w:r w:rsidRPr="00AD1D92">
                    <w:rPr>
                      <w:rFonts w:ascii="Times New Roman" w:hAnsi="Times New Roman"/>
                      <w:u w:val="single"/>
                    </w:rPr>
                    <w:t>dolina Drete</w:t>
                  </w:r>
                  <w:r>
                    <w:rPr>
                      <w:rFonts w:ascii="Times New Roman" w:hAnsi="Times New Roman"/>
                    </w:rPr>
                    <w:t>, hribovito obrobje dolin</w:t>
                  </w:r>
                </w:p>
                <w:p w:rsidR="00AD1D92" w:rsidRDefault="00AD1D92" w:rsidP="00C0184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~planote </w:t>
                  </w:r>
                  <w:r w:rsidRPr="00AD1D92">
                    <w:rPr>
                      <w:rFonts w:ascii="Times New Roman" w:hAnsi="Times New Roman"/>
                      <w:u w:val="single"/>
                    </w:rPr>
                    <w:t>Menina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AD1D92">
                    <w:rPr>
                      <w:rFonts w:ascii="Times New Roman" w:hAnsi="Times New Roman"/>
                      <w:u w:val="single"/>
                    </w:rPr>
                    <w:t>Golte</w:t>
                  </w:r>
                  <w:r>
                    <w:rPr>
                      <w:rFonts w:ascii="Times New Roman" w:hAnsi="Times New Roman"/>
                    </w:rPr>
                    <w:t xml:space="preserve"> (alpske poteze, apnenec, neposeljeno, pašniki </w:t>
                  </w:r>
                  <w:r w:rsidRPr="00AD1D92">
                    <w:rPr>
                      <w:rFonts w:ascii="Times New Roman" w:hAnsi="Times New Roman"/>
                    </w:rPr>
                    <w:sym w:font="Wingdings" w:char="F0E0"/>
                  </w:r>
                  <w:r w:rsidRPr="00AD1D92">
                    <w:rPr>
                      <w:rFonts w:ascii="Times New Roman" w:hAnsi="Times New Roman"/>
                      <w:u w:val="single"/>
                    </w:rPr>
                    <w:t>Dobrovlje</w:t>
                  </w:r>
                  <w:r>
                    <w:rPr>
                      <w:rFonts w:ascii="Times New Roman" w:hAnsi="Times New Roman"/>
                    </w:rPr>
                    <w:t xml:space="preserve">  (nižje, poseljeno na vrhu)</w:t>
                  </w:r>
                </w:p>
                <w:p w:rsidR="00AD1D92" w:rsidRDefault="00AD1D92" w:rsidP="00C0184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~</w:t>
                  </w:r>
                  <w:r>
                    <w:rPr>
                      <w:rFonts w:ascii="Times New Roman" w:hAnsi="Times New Roman"/>
                      <w:b/>
                    </w:rPr>
                    <w:t>živinoreja, gozdarstvo, kmečki turizem, ind.</w:t>
                  </w:r>
                  <w:r>
                    <w:rPr>
                      <w:rFonts w:ascii="Times New Roman" w:hAnsi="Times New Roman"/>
                    </w:rPr>
                    <w:t>(splavarjenje)</w:t>
                  </w:r>
                </w:p>
                <w:p w:rsidR="00AD1D92" w:rsidRPr="00AD1D92" w:rsidRDefault="00AD1D92" w:rsidP="00C0184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~</w:t>
                  </w:r>
                  <w:r w:rsidRPr="00AD1D92">
                    <w:rPr>
                      <w:rFonts w:ascii="Times New Roman" w:hAnsi="Times New Roman"/>
                      <w:b/>
                    </w:rPr>
                    <w:t>MOZIRJE-NAZARJE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: lesna ind., gospordarstvo.</w:t>
                  </w:r>
                </w:p>
              </w:txbxContent>
            </v:textbox>
          </v:shape>
        </w:pict>
      </w:r>
      <w:r>
        <w:rPr>
          <w:noProof/>
        </w:rPr>
        <w:pict>
          <v:shape id="Slika 20" o:spid="_x0000_s1026" type="#_x0000_t75" style="position:absolute;margin-left:-610.1pt;margin-top:115pt;width:1023.45pt;height:508.85pt;z-index:-251654656;visibility:visible">
            <v:imagedata r:id="rId10" o:title=""/>
          </v:shape>
        </w:pict>
      </w:r>
      <w:r w:rsidR="00EC6D06">
        <w:br w:type="page"/>
      </w:r>
    </w:p>
    <w:p w:rsidR="009D2F5F" w:rsidRDefault="009D2F5F"/>
    <w:sectPr w:rsidR="009D2F5F" w:rsidSect="00636DD5">
      <w:headerReference w:type="default" r:id="rId11"/>
      <w:pgSz w:w="11906" w:h="16838"/>
      <w:pgMar w:top="567" w:right="567" w:bottom="89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F5F" w:rsidRDefault="009D2F5F" w:rsidP="00B33D7C">
      <w:pPr>
        <w:spacing w:after="0" w:line="240" w:lineRule="auto"/>
      </w:pPr>
      <w:r>
        <w:separator/>
      </w:r>
    </w:p>
  </w:endnote>
  <w:endnote w:type="continuationSeparator" w:id="0">
    <w:p w:rsidR="009D2F5F" w:rsidRDefault="009D2F5F" w:rsidP="00B33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F5F" w:rsidRDefault="009D2F5F" w:rsidP="00B33D7C">
      <w:pPr>
        <w:spacing w:after="0" w:line="240" w:lineRule="auto"/>
      </w:pPr>
      <w:r>
        <w:separator/>
      </w:r>
    </w:p>
  </w:footnote>
  <w:footnote w:type="continuationSeparator" w:id="0">
    <w:p w:rsidR="009D2F5F" w:rsidRDefault="009D2F5F" w:rsidP="00B33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D7C" w:rsidRDefault="00B33D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5BF8"/>
    <w:multiLevelType w:val="hybridMultilevel"/>
    <w:tmpl w:val="0A12B68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22C12"/>
    <w:multiLevelType w:val="hybridMultilevel"/>
    <w:tmpl w:val="6BE4858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A64B4"/>
    <w:multiLevelType w:val="hybridMultilevel"/>
    <w:tmpl w:val="25B618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A30BD"/>
    <w:multiLevelType w:val="hybridMultilevel"/>
    <w:tmpl w:val="1024AE1A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E6140F"/>
    <w:multiLevelType w:val="hybridMultilevel"/>
    <w:tmpl w:val="5706FE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206D74"/>
    <w:multiLevelType w:val="hybridMultilevel"/>
    <w:tmpl w:val="94B0AB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53D6"/>
    <w:rsid w:val="00004449"/>
    <w:rsid w:val="00056E2A"/>
    <w:rsid w:val="000A5114"/>
    <w:rsid w:val="000C0E18"/>
    <w:rsid w:val="002B0C44"/>
    <w:rsid w:val="002B585A"/>
    <w:rsid w:val="002E23FF"/>
    <w:rsid w:val="0034159F"/>
    <w:rsid w:val="003653D6"/>
    <w:rsid w:val="00370E6B"/>
    <w:rsid w:val="004F0921"/>
    <w:rsid w:val="004F66A1"/>
    <w:rsid w:val="00636DD5"/>
    <w:rsid w:val="007C715D"/>
    <w:rsid w:val="00984B84"/>
    <w:rsid w:val="009D2F5F"/>
    <w:rsid w:val="009E04F2"/>
    <w:rsid w:val="00AD1D92"/>
    <w:rsid w:val="00AF01BF"/>
    <w:rsid w:val="00B2300C"/>
    <w:rsid w:val="00B33D7C"/>
    <w:rsid w:val="00B702B7"/>
    <w:rsid w:val="00C01848"/>
    <w:rsid w:val="00C24F17"/>
    <w:rsid w:val="00D72C87"/>
    <w:rsid w:val="00EC6D06"/>
    <w:rsid w:val="00F7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5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3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3D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D7C"/>
  </w:style>
  <w:style w:type="paragraph" w:styleId="Footer">
    <w:name w:val="footer"/>
    <w:basedOn w:val="Normal"/>
    <w:link w:val="FooterChar"/>
    <w:uiPriority w:val="99"/>
    <w:unhideWhenUsed/>
    <w:rsid w:val="00B33D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D7C"/>
  </w:style>
  <w:style w:type="paragraph" w:styleId="ListParagraph">
    <w:name w:val="List Paragraph"/>
    <w:basedOn w:val="Normal"/>
    <w:uiPriority w:val="34"/>
    <w:qFormat/>
    <w:rsid w:val="004F0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72DEE-245F-4AB5-9FAE-2509B0DC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3:00Z</dcterms:created>
  <dcterms:modified xsi:type="dcterms:W3CDTF">2019-05-2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